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CF066" w14:textId="77777777" w:rsidR="00D73E9F" w:rsidRPr="004924A6" w:rsidRDefault="00D73E9F" w:rsidP="00042E0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30F537E" w14:textId="77777777" w:rsidR="00D73E9F" w:rsidRPr="004924A6" w:rsidRDefault="00D73E9F" w:rsidP="00042E0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7640370" w14:textId="77777777" w:rsidR="00D73E9F" w:rsidRPr="004924A6" w:rsidRDefault="00D73E9F" w:rsidP="00042E0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2E4AD64" w14:textId="77777777" w:rsidR="00D73E9F" w:rsidRPr="004924A6" w:rsidRDefault="00D73E9F" w:rsidP="00042E0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56522FD" w14:textId="77777777" w:rsidR="00C114FF" w:rsidRPr="004924A6" w:rsidRDefault="00C114FF" w:rsidP="00042E0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56522FE" w14:textId="77777777" w:rsidR="00C114FF" w:rsidRPr="004924A6" w:rsidRDefault="00C114FF" w:rsidP="00042E0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56522FF" w14:textId="77777777" w:rsidR="00C114FF" w:rsidRPr="004924A6" w:rsidRDefault="00C114FF" w:rsidP="00042E0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5652300" w14:textId="77777777" w:rsidR="00C114FF" w:rsidRPr="004924A6" w:rsidRDefault="00C114FF" w:rsidP="00042E0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5652301" w14:textId="77777777" w:rsidR="00C114FF" w:rsidRPr="004924A6" w:rsidRDefault="00C114FF" w:rsidP="00042E0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56523E5" w14:textId="77777777" w:rsidR="00C114FF" w:rsidRPr="004924A6" w:rsidRDefault="00C114FF" w:rsidP="00042E0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56523E6" w14:textId="77777777" w:rsidR="00C114FF" w:rsidRPr="004924A6" w:rsidRDefault="00C114FF" w:rsidP="00042E0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56523E7" w14:textId="77777777" w:rsidR="00C114FF" w:rsidRPr="004924A6" w:rsidRDefault="00C114FF" w:rsidP="00042E0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56523E8" w14:textId="77777777" w:rsidR="00C114FF" w:rsidRPr="004924A6" w:rsidRDefault="00C114FF" w:rsidP="00042E0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56523E9" w14:textId="77777777" w:rsidR="00C114FF" w:rsidRPr="004924A6" w:rsidRDefault="00C114FF" w:rsidP="00042E0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56523EA" w14:textId="77777777" w:rsidR="00C114FF" w:rsidRPr="004924A6" w:rsidRDefault="00C114FF" w:rsidP="00042E0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56523EF" w14:textId="77777777" w:rsidR="00C114FF" w:rsidRPr="004924A6" w:rsidRDefault="00C114FF" w:rsidP="00042E0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56523F0" w14:textId="77777777" w:rsidR="00C114FF" w:rsidRPr="004924A6" w:rsidRDefault="00C114FF" w:rsidP="00042E0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56523F1" w14:textId="77777777" w:rsidR="00C114FF" w:rsidRPr="004924A6" w:rsidRDefault="00C114FF" w:rsidP="00042E0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56523F2" w14:textId="77777777" w:rsidR="00C114FF" w:rsidRPr="004924A6" w:rsidRDefault="00C114FF" w:rsidP="00042E0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56523F3" w14:textId="77777777" w:rsidR="00C114FF" w:rsidRPr="004924A6" w:rsidRDefault="00C114FF" w:rsidP="00042E0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56523F4" w14:textId="77777777" w:rsidR="00C114FF" w:rsidRPr="004924A6" w:rsidRDefault="00C114FF" w:rsidP="00042E0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56523F5" w14:textId="77777777" w:rsidR="00C114FF" w:rsidRPr="004924A6" w:rsidRDefault="00C114FF" w:rsidP="00042E0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56523F6" w14:textId="77777777" w:rsidR="00C114FF" w:rsidRPr="004924A6" w:rsidRDefault="00C114FF" w:rsidP="00042E0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56523F7" w14:textId="77777777" w:rsidR="00C114FF" w:rsidRPr="004924A6" w:rsidRDefault="00C114FF" w:rsidP="00042E0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56523F8" w14:textId="77777777" w:rsidR="00391622" w:rsidRPr="004924A6" w:rsidRDefault="00391622" w:rsidP="00042E0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56523F9" w14:textId="77777777" w:rsidR="00C114FF" w:rsidRPr="004924A6" w:rsidRDefault="00137E91" w:rsidP="003D7FE1">
      <w:pPr>
        <w:pStyle w:val="Style3"/>
      </w:pPr>
      <w:r w:rsidRPr="004924A6">
        <w:t>PŘÍBALOVÁ INFORMACE</w:t>
      </w:r>
    </w:p>
    <w:p w14:paraId="156523FA" w14:textId="77777777" w:rsidR="00C114FF" w:rsidRPr="004924A6" w:rsidRDefault="00137E91" w:rsidP="00042E0A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4924A6">
        <w:rPr>
          <w:szCs w:val="22"/>
        </w:rPr>
        <w:br w:type="page"/>
      </w:r>
      <w:r w:rsidRPr="004924A6">
        <w:rPr>
          <w:b/>
          <w:szCs w:val="22"/>
        </w:rPr>
        <w:lastRenderedPageBreak/>
        <w:t>PŘÍBALOVÁ INFORMACE</w:t>
      </w:r>
    </w:p>
    <w:p w14:paraId="156523FB" w14:textId="77777777" w:rsidR="00C114FF" w:rsidRPr="004924A6" w:rsidRDefault="00C114FF" w:rsidP="00042E0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56523FC" w14:textId="77777777" w:rsidR="00951118" w:rsidRPr="004924A6" w:rsidRDefault="00951118" w:rsidP="00042E0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56523FD" w14:textId="77777777" w:rsidR="00C114FF" w:rsidRPr="004924A6" w:rsidRDefault="00137E91" w:rsidP="00042E0A">
      <w:pPr>
        <w:pStyle w:val="Style1"/>
        <w:jc w:val="both"/>
      </w:pPr>
      <w:r w:rsidRPr="004924A6">
        <w:rPr>
          <w:highlight w:val="lightGray"/>
        </w:rPr>
        <w:t>1.</w:t>
      </w:r>
      <w:r w:rsidRPr="004924A6">
        <w:tab/>
        <w:t>Název veterinárního léčivého přípravku</w:t>
      </w:r>
    </w:p>
    <w:p w14:paraId="156523FE" w14:textId="77777777" w:rsidR="00C114FF" w:rsidRPr="004924A6" w:rsidRDefault="00C114FF" w:rsidP="00042E0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4602986" w14:textId="6E415ADB" w:rsidR="00AD75EC" w:rsidRPr="004924A6" w:rsidRDefault="00401206" w:rsidP="00042E0A">
      <w:pPr>
        <w:tabs>
          <w:tab w:val="left" w:pos="3686"/>
        </w:tabs>
        <w:spacing w:line="240" w:lineRule="auto"/>
        <w:jc w:val="both"/>
        <w:rPr>
          <w:szCs w:val="22"/>
        </w:rPr>
      </w:pPr>
      <w:hyperlink r:id="rId10" w:history="1">
        <w:r w:rsidR="00AD75EC" w:rsidRPr="004924A6">
          <w:rPr>
            <w:szCs w:val="22"/>
          </w:rPr>
          <w:t>VETODEXIN 2</w:t>
        </w:r>
        <w:r w:rsidR="00E77D5D" w:rsidRPr="004924A6">
          <w:rPr>
            <w:szCs w:val="22"/>
          </w:rPr>
          <w:t xml:space="preserve"> </w:t>
        </w:r>
        <w:r w:rsidR="00AD75EC" w:rsidRPr="004924A6">
          <w:rPr>
            <w:szCs w:val="22"/>
          </w:rPr>
          <w:t xml:space="preserve">mg/ml </w:t>
        </w:r>
        <w:r w:rsidR="00E77D5D" w:rsidRPr="004924A6">
          <w:rPr>
            <w:szCs w:val="22"/>
          </w:rPr>
          <w:t>i</w:t>
        </w:r>
        <w:r w:rsidR="00AD75EC" w:rsidRPr="004924A6">
          <w:rPr>
            <w:szCs w:val="22"/>
          </w:rPr>
          <w:t>njekční roztok</w:t>
        </w:r>
      </w:hyperlink>
    </w:p>
    <w:p w14:paraId="15652400" w14:textId="77777777" w:rsidR="00C114FF" w:rsidRPr="004924A6" w:rsidRDefault="00C114FF" w:rsidP="00042E0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5652401" w14:textId="77777777" w:rsidR="00C114FF" w:rsidRPr="004924A6" w:rsidRDefault="00C114FF" w:rsidP="00042E0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5652402" w14:textId="77777777" w:rsidR="00C114FF" w:rsidRPr="004924A6" w:rsidRDefault="00137E91" w:rsidP="00042E0A">
      <w:pPr>
        <w:pStyle w:val="Style1"/>
        <w:jc w:val="both"/>
      </w:pPr>
      <w:r w:rsidRPr="004924A6">
        <w:rPr>
          <w:highlight w:val="lightGray"/>
        </w:rPr>
        <w:t>2.</w:t>
      </w:r>
      <w:r w:rsidRPr="004924A6">
        <w:tab/>
        <w:t>Složení</w:t>
      </w:r>
    </w:p>
    <w:p w14:paraId="42B4F1E7" w14:textId="77777777" w:rsidR="006C7956" w:rsidRPr="004924A6" w:rsidRDefault="006C7956" w:rsidP="00042E0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5328E2D" w14:textId="5C478449" w:rsidR="00C21D73" w:rsidRPr="004924A6" w:rsidRDefault="00E77D5D" w:rsidP="00042E0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924A6">
        <w:rPr>
          <w:szCs w:val="22"/>
        </w:rPr>
        <w:t xml:space="preserve">1 </w:t>
      </w:r>
      <w:r w:rsidR="00C21D73" w:rsidRPr="004924A6">
        <w:rPr>
          <w:szCs w:val="22"/>
        </w:rPr>
        <w:t>ml</w:t>
      </w:r>
      <w:r w:rsidRPr="004924A6">
        <w:rPr>
          <w:szCs w:val="22"/>
        </w:rPr>
        <w:t xml:space="preserve"> obsahuje:</w:t>
      </w:r>
    </w:p>
    <w:p w14:paraId="1F851AB5" w14:textId="77777777" w:rsidR="00C21D73" w:rsidRPr="004924A6" w:rsidRDefault="00C21D73" w:rsidP="00042E0A">
      <w:pPr>
        <w:tabs>
          <w:tab w:val="clear" w:pos="567"/>
        </w:tabs>
        <w:spacing w:line="240" w:lineRule="auto"/>
        <w:jc w:val="both"/>
        <w:rPr>
          <w:b/>
          <w:szCs w:val="22"/>
        </w:rPr>
      </w:pPr>
    </w:p>
    <w:p w14:paraId="4ECBB4FD" w14:textId="3EAAC0C2" w:rsidR="00C21D73" w:rsidRPr="004924A6" w:rsidRDefault="00645084" w:rsidP="00042E0A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4924A6">
        <w:rPr>
          <w:b/>
          <w:szCs w:val="22"/>
        </w:rPr>
        <w:t>Léčivá látka:</w:t>
      </w:r>
    </w:p>
    <w:p w14:paraId="144997F3" w14:textId="77777777" w:rsidR="00C21D73" w:rsidRPr="004924A6" w:rsidRDefault="00C21D73" w:rsidP="00042E0A">
      <w:pPr>
        <w:tabs>
          <w:tab w:val="left" w:pos="3686"/>
        </w:tabs>
        <w:spacing w:line="240" w:lineRule="auto"/>
        <w:jc w:val="both"/>
        <w:rPr>
          <w:b/>
          <w:szCs w:val="22"/>
        </w:rPr>
      </w:pPr>
      <w:r w:rsidRPr="004924A6">
        <w:rPr>
          <w:szCs w:val="22"/>
        </w:rPr>
        <w:t>Dexamethasonum</w:t>
      </w:r>
      <w:r w:rsidRPr="004924A6">
        <w:rPr>
          <w:szCs w:val="22"/>
        </w:rPr>
        <w:tab/>
        <w:t>2 mg</w:t>
      </w:r>
      <w:r w:rsidRPr="004924A6">
        <w:rPr>
          <w:b/>
          <w:szCs w:val="22"/>
        </w:rPr>
        <w:t xml:space="preserve"> </w:t>
      </w:r>
    </w:p>
    <w:p w14:paraId="665703D7" w14:textId="37B19CF5" w:rsidR="00C21D73" w:rsidRPr="004924A6" w:rsidRDefault="00C21D73" w:rsidP="00042E0A">
      <w:pPr>
        <w:tabs>
          <w:tab w:val="left" w:pos="3686"/>
        </w:tabs>
        <w:spacing w:line="240" w:lineRule="auto"/>
        <w:ind w:right="425"/>
        <w:jc w:val="both"/>
        <w:rPr>
          <w:szCs w:val="22"/>
        </w:rPr>
      </w:pPr>
      <w:r w:rsidRPr="004924A6">
        <w:rPr>
          <w:szCs w:val="22"/>
        </w:rPr>
        <w:t xml:space="preserve">(jako </w:t>
      </w:r>
      <w:proofErr w:type="spellStart"/>
      <w:r w:rsidRPr="004924A6">
        <w:rPr>
          <w:szCs w:val="22"/>
        </w:rPr>
        <w:t>dexametha</w:t>
      </w:r>
      <w:r w:rsidR="00E77D5D" w:rsidRPr="004924A6">
        <w:rPr>
          <w:szCs w:val="22"/>
        </w:rPr>
        <w:t>so</w:t>
      </w:r>
      <w:r w:rsidRPr="004924A6">
        <w:rPr>
          <w:szCs w:val="22"/>
        </w:rPr>
        <w:t>ni</w:t>
      </w:r>
      <w:proofErr w:type="spellEnd"/>
      <w:r w:rsidRPr="004924A6">
        <w:rPr>
          <w:szCs w:val="22"/>
        </w:rPr>
        <w:t xml:space="preserve"> natrii </w:t>
      </w:r>
      <w:proofErr w:type="spellStart"/>
      <w:r w:rsidRPr="004924A6">
        <w:rPr>
          <w:szCs w:val="22"/>
        </w:rPr>
        <w:t>phosphas</w:t>
      </w:r>
      <w:proofErr w:type="spellEnd"/>
      <w:r w:rsidRPr="004924A6">
        <w:rPr>
          <w:szCs w:val="22"/>
        </w:rPr>
        <w:t xml:space="preserve"> </w:t>
      </w:r>
      <w:r w:rsidRPr="004924A6">
        <w:rPr>
          <w:szCs w:val="22"/>
        </w:rPr>
        <w:tab/>
        <w:t>2,64 mg)</w:t>
      </w:r>
    </w:p>
    <w:p w14:paraId="394DD5EB" w14:textId="77777777" w:rsidR="004347B0" w:rsidRPr="004924A6" w:rsidRDefault="004347B0" w:rsidP="00042E0A">
      <w:pPr>
        <w:tabs>
          <w:tab w:val="clear" w:pos="567"/>
        </w:tabs>
        <w:spacing w:line="240" w:lineRule="auto"/>
        <w:jc w:val="both"/>
        <w:rPr>
          <w:b/>
          <w:szCs w:val="22"/>
        </w:rPr>
      </w:pPr>
    </w:p>
    <w:p w14:paraId="5FE633CC" w14:textId="3649E648" w:rsidR="00645084" w:rsidRPr="004924A6" w:rsidRDefault="00645084" w:rsidP="00042E0A">
      <w:pPr>
        <w:tabs>
          <w:tab w:val="clear" w:pos="567"/>
          <w:tab w:val="left" w:pos="720"/>
        </w:tabs>
        <w:spacing w:line="240" w:lineRule="auto"/>
        <w:jc w:val="both"/>
        <w:rPr>
          <w:szCs w:val="22"/>
        </w:rPr>
      </w:pPr>
      <w:r w:rsidRPr="004924A6">
        <w:rPr>
          <w:b/>
          <w:szCs w:val="22"/>
        </w:rPr>
        <w:t>Pomocné látky:</w:t>
      </w:r>
    </w:p>
    <w:p w14:paraId="15652404" w14:textId="33DF2B9C" w:rsidR="00C114FF" w:rsidRPr="004924A6" w:rsidRDefault="00557471" w:rsidP="00042E0A">
      <w:pPr>
        <w:tabs>
          <w:tab w:val="clear" w:pos="567"/>
        </w:tabs>
        <w:spacing w:line="240" w:lineRule="auto"/>
        <w:jc w:val="both"/>
        <w:rPr>
          <w:szCs w:val="22"/>
          <w:lang w:eastAsia="zh-CN"/>
        </w:rPr>
      </w:pPr>
      <w:r w:rsidRPr="004924A6">
        <w:rPr>
          <w:szCs w:val="22"/>
        </w:rPr>
        <w:t xml:space="preserve">Sodná sůl </w:t>
      </w:r>
      <w:proofErr w:type="spellStart"/>
      <w:r w:rsidRPr="004924A6">
        <w:rPr>
          <w:szCs w:val="22"/>
        </w:rPr>
        <w:t>methylparabenu</w:t>
      </w:r>
      <w:proofErr w:type="spellEnd"/>
      <w:r w:rsidR="00E77D5D" w:rsidRPr="004924A6">
        <w:rPr>
          <w:szCs w:val="22"/>
          <w:lang w:eastAsia="zh-CN"/>
        </w:rPr>
        <w:tab/>
      </w:r>
      <w:r w:rsidR="00F11DAD" w:rsidRPr="004924A6">
        <w:rPr>
          <w:szCs w:val="22"/>
        </w:rPr>
        <w:t>1,14 mg</w:t>
      </w:r>
    </w:p>
    <w:p w14:paraId="6009CA1F" w14:textId="108A1D30" w:rsidR="00D558BD" w:rsidRPr="004924A6" w:rsidRDefault="00E77D5D" w:rsidP="00042E0A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proofErr w:type="spellStart"/>
      <w:r w:rsidRPr="004924A6">
        <w:rPr>
          <w:szCs w:val="22"/>
        </w:rPr>
        <w:t>M</w:t>
      </w:r>
      <w:r w:rsidR="00C620F2" w:rsidRPr="004924A6">
        <w:rPr>
          <w:szCs w:val="22"/>
        </w:rPr>
        <w:t>ethylpyrrolidon</w:t>
      </w:r>
      <w:proofErr w:type="spellEnd"/>
      <w:r w:rsidRPr="004924A6">
        <w:rPr>
          <w:szCs w:val="22"/>
        </w:rPr>
        <w:tab/>
      </w:r>
      <w:r w:rsidRPr="004924A6">
        <w:rPr>
          <w:szCs w:val="22"/>
        </w:rPr>
        <w:tab/>
      </w:r>
      <w:r w:rsidRPr="004924A6">
        <w:rPr>
          <w:szCs w:val="22"/>
        </w:rPr>
        <w:tab/>
      </w:r>
      <w:r w:rsidR="00D37E28" w:rsidRPr="004924A6">
        <w:rPr>
          <w:iCs/>
          <w:szCs w:val="22"/>
        </w:rPr>
        <w:t>0</w:t>
      </w:r>
      <w:r w:rsidRPr="004924A6">
        <w:rPr>
          <w:iCs/>
          <w:szCs w:val="22"/>
        </w:rPr>
        <w:t>,</w:t>
      </w:r>
      <w:r w:rsidR="00D37E28" w:rsidRPr="004924A6">
        <w:rPr>
          <w:iCs/>
          <w:szCs w:val="22"/>
        </w:rPr>
        <w:t>1 ml</w:t>
      </w:r>
    </w:p>
    <w:p w14:paraId="60837854" w14:textId="77777777" w:rsidR="00D37E28" w:rsidRPr="004924A6" w:rsidRDefault="00D37E28" w:rsidP="00042E0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2A27681" w14:textId="77777777" w:rsidR="00342471" w:rsidRPr="004924A6" w:rsidRDefault="00342471" w:rsidP="00042E0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924A6">
        <w:rPr>
          <w:szCs w:val="22"/>
        </w:rPr>
        <w:t>Čirý bezbarvý až světle žlutý roztok</w:t>
      </w:r>
    </w:p>
    <w:p w14:paraId="0B0159AE" w14:textId="77777777" w:rsidR="00510CB8" w:rsidRPr="004924A6" w:rsidRDefault="00510CB8" w:rsidP="00042E0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10F1B82" w14:textId="77777777" w:rsidR="00510CB8" w:rsidRPr="004924A6" w:rsidRDefault="00510CB8" w:rsidP="00042E0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5652405" w14:textId="77777777" w:rsidR="00C114FF" w:rsidRPr="004924A6" w:rsidRDefault="00137E91" w:rsidP="00042E0A">
      <w:pPr>
        <w:pStyle w:val="Style1"/>
        <w:jc w:val="both"/>
      </w:pPr>
      <w:r w:rsidRPr="004924A6">
        <w:rPr>
          <w:highlight w:val="lightGray"/>
        </w:rPr>
        <w:t>3.</w:t>
      </w:r>
      <w:r w:rsidRPr="004924A6">
        <w:tab/>
        <w:t>Cílové druhy zvířat</w:t>
      </w:r>
    </w:p>
    <w:p w14:paraId="4E5ABDC4" w14:textId="77777777" w:rsidR="006C7956" w:rsidRPr="004924A6" w:rsidRDefault="006C7956" w:rsidP="00042E0A">
      <w:pPr>
        <w:tabs>
          <w:tab w:val="left" w:pos="9923"/>
        </w:tabs>
        <w:spacing w:line="240" w:lineRule="auto"/>
        <w:ind w:right="425"/>
        <w:jc w:val="both"/>
        <w:rPr>
          <w:szCs w:val="22"/>
        </w:rPr>
      </w:pPr>
    </w:p>
    <w:p w14:paraId="2752E46B" w14:textId="32B1140B" w:rsidR="006E0D1E" w:rsidRPr="004924A6" w:rsidRDefault="006E0D1E" w:rsidP="00042E0A">
      <w:pPr>
        <w:tabs>
          <w:tab w:val="left" w:pos="9923"/>
        </w:tabs>
        <w:spacing w:line="240" w:lineRule="auto"/>
        <w:ind w:right="425"/>
        <w:jc w:val="both"/>
        <w:rPr>
          <w:szCs w:val="22"/>
        </w:rPr>
      </w:pPr>
      <w:r w:rsidRPr="004924A6">
        <w:rPr>
          <w:szCs w:val="22"/>
        </w:rPr>
        <w:t>Psi a kočky</w:t>
      </w:r>
    </w:p>
    <w:p w14:paraId="15652406" w14:textId="77777777" w:rsidR="00C114FF" w:rsidRPr="004924A6" w:rsidRDefault="00C114FF" w:rsidP="00042E0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5652407" w14:textId="77777777" w:rsidR="00C114FF" w:rsidRPr="004924A6" w:rsidRDefault="00C114FF" w:rsidP="00042E0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5652408" w14:textId="77777777" w:rsidR="00C114FF" w:rsidRPr="004924A6" w:rsidRDefault="00137E91" w:rsidP="00042E0A">
      <w:pPr>
        <w:pStyle w:val="Style1"/>
        <w:jc w:val="both"/>
      </w:pPr>
      <w:r w:rsidRPr="004924A6">
        <w:rPr>
          <w:highlight w:val="lightGray"/>
        </w:rPr>
        <w:t>4.</w:t>
      </w:r>
      <w:r w:rsidRPr="004924A6">
        <w:tab/>
        <w:t>Indikace pro použití</w:t>
      </w:r>
    </w:p>
    <w:p w14:paraId="440FCCC1" w14:textId="77777777" w:rsidR="006C7956" w:rsidRPr="004924A6" w:rsidRDefault="006C7956" w:rsidP="00042E0A">
      <w:pPr>
        <w:spacing w:line="240" w:lineRule="auto"/>
        <w:ind w:right="258"/>
        <w:jc w:val="both"/>
        <w:rPr>
          <w:szCs w:val="22"/>
        </w:rPr>
      </w:pPr>
    </w:p>
    <w:p w14:paraId="37DD8877" w14:textId="0A2EE4E5" w:rsidR="00FB78D9" w:rsidRPr="004924A6" w:rsidRDefault="00FB78D9" w:rsidP="00042E0A">
      <w:pPr>
        <w:spacing w:line="240" w:lineRule="auto"/>
        <w:ind w:right="258"/>
        <w:jc w:val="both"/>
        <w:rPr>
          <w:szCs w:val="22"/>
        </w:rPr>
      </w:pPr>
      <w:r w:rsidRPr="004924A6">
        <w:rPr>
          <w:szCs w:val="22"/>
        </w:rPr>
        <w:t>Alergické poruchy, cerebrální edém.</w:t>
      </w:r>
    </w:p>
    <w:p w14:paraId="15652409" w14:textId="77777777" w:rsidR="00C114FF" w:rsidRPr="004924A6" w:rsidRDefault="00C114FF" w:rsidP="00042E0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565240A" w14:textId="77777777" w:rsidR="00C114FF" w:rsidRPr="004924A6" w:rsidRDefault="00C114FF" w:rsidP="00042E0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565240B" w14:textId="77777777" w:rsidR="00C114FF" w:rsidRPr="004924A6" w:rsidRDefault="00137E91" w:rsidP="00042E0A">
      <w:pPr>
        <w:pStyle w:val="Style1"/>
        <w:jc w:val="both"/>
      </w:pPr>
      <w:r w:rsidRPr="004924A6">
        <w:rPr>
          <w:highlight w:val="lightGray"/>
        </w:rPr>
        <w:t>5.</w:t>
      </w:r>
      <w:r w:rsidRPr="004924A6">
        <w:tab/>
        <w:t>Kontraindikace</w:t>
      </w:r>
    </w:p>
    <w:p w14:paraId="7A152584" w14:textId="77777777" w:rsidR="006C7956" w:rsidRPr="004924A6" w:rsidRDefault="006C7956" w:rsidP="00042E0A">
      <w:pPr>
        <w:spacing w:line="240" w:lineRule="auto"/>
        <w:ind w:right="258"/>
        <w:jc w:val="both"/>
        <w:rPr>
          <w:szCs w:val="22"/>
        </w:rPr>
      </w:pPr>
    </w:p>
    <w:p w14:paraId="56C87F0C" w14:textId="1D8E642D" w:rsidR="00A61787" w:rsidRPr="004924A6" w:rsidRDefault="00A61787" w:rsidP="00042E0A">
      <w:pPr>
        <w:spacing w:line="240" w:lineRule="auto"/>
        <w:ind w:right="258"/>
        <w:jc w:val="both"/>
        <w:rPr>
          <w:szCs w:val="22"/>
        </w:rPr>
      </w:pPr>
      <w:r w:rsidRPr="004924A6">
        <w:rPr>
          <w:szCs w:val="22"/>
        </w:rPr>
        <w:t xml:space="preserve">Diabetes </w:t>
      </w:r>
      <w:proofErr w:type="spellStart"/>
      <w:r w:rsidRPr="004924A6">
        <w:rPr>
          <w:szCs w:val="22"/>
        </w:rPr>
        <w:t>mellitus</w:t>
      </w:r>
      <w:proofErr w:type="spellEnd"/>
      <w:r w:rsidRPr="004924A6">
        <w:rPr>
          <w:szCs w:val="22"/>
        </w:rPr>
        <w:t xml:space="preserve">, osteoporóza, </w:t>
      </w:r>
      <w:r w:rsidR="001A3D45" w:rsidRPr="004924A6">
        <w:rPr>
          <w:szCs w:val="22"/>
        </w:rPr>
        <w:t xml:space="preserve">březost </w:t>
      </w:r>
      <w:r w:rsidRPr="004924A6">
        <w:rPr>
          <w:szCs w:val="22"/>
        </w:rPr>
        <w:t xml:space="preserve">a epilepsie. </w:t>
      </w:r>
    </w:p>
    <w:p w14:paraId="64BED0FD" w14:textId="77777777" w:rsidR="00A61787" w:rsidRPr="004924A6" w:rsidRDefault="00A61787" w:rsidP="00042E0A">
      <w:pPr>
        <w:spacing w:line="240" w:lineRule="auto"/>
        <w:ind w:right="258"/>
        <w:jc w:val="both"/>
        <w:rPr>
          <w:szCs w:val="22"/>
        </w:rPr>
      </w:pPr>
      <w:r w:rsidRPr="004924A6">
        <w:rPr>
          <w:szCs w:val="22"/>
        </w:rPr>
        <w:t>V případě vakcinace je nutno počítat s imunosupresivním účinkem.</w:t>
      </w:r>
    </w:p>
    <w:p w14:paraId="1565240C" w14:textId="77777777" w:rsidR="00C114FF" w:rsidRPr="004924A6" w:rsidRDefault="00C114FF" w:rsidP="00042E0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565240D" w14:textId="77777777" w:rsidR="00EB457B" w:rsidRPr="004924A6" w:rsidRDefault="00EB457B" w:rsidP="00042E0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565240E" w14:textId="77777777" w:rsidR="00C114FF" w:rsidRPr="004924A6" w:rsidRDefault="00137E91" w:rsidP="00042E0A">
      <w:pPr>
        <w:pStyle w:val="Style1"/>
        <w:jc w:val="both"/>
      </w:pPr>
      <w:r w:rsidRPr="004924A6">
        <w:rPr>
          <w:highlight w:val="lightGray"/>
        </w:rPr>
        <w:t>6.</w:t>
      </w:r>
      <w:r w:rsidRPr="004924A6">
        <w:tab/>
        <w:t>Zvláštní upozornění</w:t>
      </w:r>
    </w:p>
    <w:p w14:paraId="15652411" w14:textId="77777777" w:rsidR="00F354C5" w:rsidRPr="004924A6" w:rsidRDefault="00F354C5" w:rsidP="00042E0A">
      <w:pPr>
        <w:tabs>
          <w:tab w:val="clear" w:pos="567"/>
        </w:tabs>
        <w:spacing w:line="240" w:lineRule="auto"/>
        <w:jc w:val="both"/>
        <w:rPr>
          <w:szCs w:val="22"/>
          <w:highlight w:val="yellow"/>
        </w:rPr>
      </w:pPr>
    </w:p>
    <w:p w14:paraId="15652412" w14:textId="11C1846E" w:rsidR="00F354C5" w:rsidRPr="004924A6" w:rsidRDefault="00137E91" w:rsidP="00042E0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924A6">
        <w:rPr>
          <w:szCs w:val="22"/>
          <w:u w:val="single"/>
        </w:rPr>
        <w:t>Zvláštní upozornění</w:t>
      </w:r>
      <w:r w:rsidRPr="004924A6">
        <w:rPr>
          <w:szCs w:val="22"/>
        </w:rPr>
        <w:t>:</w:t>
      </w:r>
    </w:p>
    <w:p w14:paraId="2F406CA2" w14:textId="77777777" w:rsidR="004450C4" w:rsidRPr="004924A6" w:rsidRDefault="004450C4" w:rsidP="00042E0A">
      <w:pPr>
        <w:spacing w:line="240" w:lineRule="auto"/>
        <w:jc w:val="both"/>
        <w:outlineLvl w:val="0"/>
        <w:rPr>
          <w:szCs w:val="22"/>
        </w:rPr>
      </w:pPr>
      <w:r w:rsidRPr="004924A6">
        <w:rPr>
          <w:szCs w:val="22"/>
        </w:rPr>
        <w:t>Nejsou.</w:t>
      </w:r>
    </w:p>
    <w:p w14:paraId="559447B6" w14:textId="77777777" w:rsidR="004450C4" w:rsidRPr="004924A6" w:rsidRDefault="004450C4" w:rsidP="00042E0A">
      <w:pPr>
        <w:spacing w:line="240" w:lineRule="auto"/>
        <w:jc w:val="both"/>
        <w:outlineLvl w:val="0"/>
        <w:rPr>
          <w:szCs w:val="22"/>
        </w:rPr>
      </w:pPr>
    </w:p>
    <w:p w14:paraId="348FE82F" w14:textId="546AB2A3" w:rsidR="004450C4" w:rsidRPr="004924A6" w:rsidRDefault="004450C4" w:rsidP="00042E0A">
      <w:pPr>
        <w:keepNext/>
        <w:spacing w:line="240" w:lineRule="auto"/>
        <w:jc w:val="both"/>
        <w:outlineLvl w:val="0"/>
        <w:rPr>
          <w:szCs w:val="22"/>
          <w:u w:val="single"/>
        </w:rPr>
      </w:pPr>
      <w:r w:rsidRPr="004924A6">
        <w:rPr>
          <w:szCs w:val="22"/>
          <w:u w:val="single"/>
        </w:rPr>
        <w:t xml:space="preserve">Zvláštní opatření </w:t>
      </w:r>
      <w:r w:rsidR="00D81165" w:rsidRPr="004924A6">
        <w:rPr>
          <w:szCs w:val="22"/>
          <w:u w:val="single"/>
        </w:rPr>
        <w:t xml:space="preserve">pro </w:t>
      </w:r>
      <w:r w:rsidRPr="004924A6">
        <w:rPr>
          <w:szCs w:val="22"/>
          <w:u w:val="single"/>
        </w:rPr>
        <w:t>osob</w:t>
      </w:r>
      <w:r w:rsidR="00D81165" w:rsidRPr="004924A6">
        <w:rPr>
          <w:szCs w:val="22"/>
          <w:u w:val="single"/>
        </w:rPr>
        <w:t>u</w:t>
      </w:r>
      <w:r w:rsidRPr="004924A6">
        <w:rPr>
          <w:szCs w:val="22"/>
          <w:u w:val="single"/>
        </w:rPr>
        <w:t xml:space="preserve">, </w:t>
      </w:r>
      <w:r w:rsidR="00D81165" w:rsidRPr="004924A6">
        <w:rPr>
          <w:szCs w:val="22"/>
          <w:u w:val="single"/>
        </w:rPr>
        <w:t xml:space="preserve">která </w:t>
      </w:r>
      <w:r w:rsidRPr="004924A6">
        <w:rPr>
          <w:szCs w:val="22"/>
          <w:u w:val="single"/>
        </w:rPr>
        <w:t>podáv</w:t>
      </w:r>
      <w:r w:rsidR="00D81165" w:rsidRPr="004924A6">
        <w:rPr>
          <w:szCs w:val="22"/>
          <w:u w:val="single"/>
        </w:rPr>
        <w:t>á</w:t>
      </w:r>
      <w:r w:rsidRPr="004924A6">
        <w:rPr>
          <w:szCs w:val="22"/>
          <w:u w:val="single"/>
        </w:rPr>
        <w:t xml:space="preserve"> veterinární léčivý přípravek zvířatům:</w:t>
      </w:r>
    </w:p>
    <w:p w14:paraId="0FCB2F77" w14:textId="77777777" w:rsidR="004450C4" w:rsidRPr="004924A6" w:rsidRDefault="004450C4" w:rsidP="00042E0A">
      <w:pPr>
        <w:spacing w:line="240" w:lineRule="auto"/>
        <w:ind w:right="425"/>
        <w:jc w:val="both"/>
        <w:outlineLvl w:val="0"/>
        <w:rPr>
          <w:szCs w:val="22"/>
        </w:rPr>
      </w:pPr>
      <w:r w:rsidRPr="004924A6">
        <w:rPr>
          <w:szCs w:val="22"/>
        </w:rPr>
        <w:t>Předcházejte náhodnému sebepoškození injekčně aplikovaným přípravkem, jelikož dexamethason může u některých lidí vyvolat alergické reakce.</w:t>
      </w:r>
    </w:p>
    <w:p w14:paraId="00E89A49" w14:textId="77777777" w:rsidR="004450C4" w:rsidRPr="004924A6" w:rsidRDefault="004450C4" w:rsidP="00042E0A">
      <w:pPr>
        <w:tabs>
          <w:tab w:val="left" w:pos="9923"/>
        </w:tabs>
        <w:spacing w:line="240" w:lineRule="auto"/>
        <w:ind w:right="425"/>
        <w:jc w:val="both"/>
        <w:outlineLvl w:val="0"/>
        <w:rPr>
          <w:szCs w:val="22"/>
        </w:rPr>
      </w:pPr>
      <w:r w:rsidRPr="004924A6">
        <w:rPr>
          <w:szCs w:val="22"/>
        </w:rPr>
        <w:t>Lidé se známou přecitlivělostí na dexamethason nebo na některou z pomocných látek by se měli vyhnout kontaktu s veterinárním léčivým přípravkem.</w:t>
      </w:r>
    </w:p>
    <w:p w14:paraId="7673A2E1" w14:textId="77777777" w:rsidR="004450C4" w:rsidRPr="004924A6" w:rsidRDefault="004450C4" w:rsidP="00042E0A">
      <w:pPr>
        <w:tabs>
          <w:tab w:val="left" w:pos="9923"/>
        </w:tabs>
        <w:spacing w:line="240" w:lineRule="auto"/>
        <w:ind w:right="425"/>
        <w:jc w:val="both"/>
        <w:outlineLvl w:val="0"/>
        <w:rPr>
          <w:szCs w:val="22"/>
        </w:rPr>
      </w:pPr>
      <w:r w:rsidRPr="004924A6">
        <w:rPr>
          <w:szCs w:val="22"/>
        </w:rPr>
        <w:t>V případě náhodného sebepoškození injekčně aplikovaným přípravkem vyhledejte ihned lékařskou pomoc a ukažte příbalovou informaci nebo etiketu praktickému lékaři.</w:t>
      </w:r>
    </w:p>
    <w:p w14:paraId="4D3C9311" w14:textId="77777777" w:rsidR="004450C4" w:rsidRPr="004924A6" w:rsidRDefault="004450C4" w:rsidP="00042E0A">
      <w:pPr>
        <w:tabs>
          <w:tab w:val="left" w:pos="9923"/>
        </w:tabs>
        <w:spacing w:line="240" w:lineRule="auto"/>
        <w:ind w:right="425"/>
        <w:jc w:val="both"/>
        <w:outlineLvl w:val="0"/>
        <w:rPr>
          <w:szCs w:val="22"/>
        </w:rPr>
      </w:pPr>
      <w:r w:rsidRPr="004924A6">
        <w:rPr>
          <w:szCs w:val="22"/>
        </w:rPr>
        <w:t xml:space="preserve">Dexamethason může ovlivnit plodnost nebo lidský plod. Těhotné ženy by neměly manipulovat s tímto veterinárním léčivým přípravkem. </w:t>
      </w:r>
    </w:p>
    <w:p w14:paraId="27E2C5D3" w14:textId="77777777" w:rsidR="004450C4" w:rsidRPr="004924A6" w:rsidRDefault="004450C4" w:rsidP="00042E0A">
      <w:pPr>
        <w:tabs>
          <w:tab w:val="left" w:pos="9923"/>
        </w:tabs>
        <w:spacing w:line="240" w:lineRule="auto"/>
        <w:ind w:right="425"/>
        <w:jc w:val="both"/>
        <w:outlineLvl w:val="0"/>
        <w:rPr>
          <w:szCs w:val="22"/>
        </w:rPr>
      </w:pPr>
      <w:r w:rsidRPr="004924A6">
        <w:rPr>
          <w:szCs w:val="22"/>
        </w:rPr>
        <w:t>Přípravek dráždí kůži a oči. Zabraňte kontaktu přípravku s kůží a očima. V případě náhodného kontaktu přípravku s kůží nebo očima umyjte/opláchněte postižené místo čistou tekoucí vodou. Pokud podráždění přetrvá, vyhledejte lékařskou pomoc.</w:t>
      </w:r>
    </w:p>
    <w:p w14:paraId="41CBF08A" w14:textId="0FD85A56" w:rsidR="004450C4" w:rsidRPr="004924A6" w:rsidRDefault="004450C4" w:rsidP="00042E0A">
      <w:pPr>
        <w:tabs>
          <w:tab w:val="left" w:pos="9923"/>
        </w:tabs>
        <w:spacing w:line="240" w:lineRule="auto"/>
        <w:ind w:right="425"/>
        <w:jc w:val="both"/>
        <w:outlineLvl w:val="0"/>
        <w:rPr>
          <w:szCs w:val="22"/>
        </w:rPr>
      </w:pPr>
      <w:r w:rsidRPr="004924A6">
        <w:rPr>
          <w:szCs w:val="22"/>
        </w:rPr>
        <w:t>Po použití si umyjte ruce.</w:t>
      </w:r>
    </w:p>
    <w:p w14:paraId="148C440A" w14:textId="77777777" w:rsidR="00732053" w:rsidRPr="004924A6" w:rsidRDefault="00732053" w:rsidP="00042E0A">
      <w:pPr>
        <w:spacing w:line="240" w:lineRule="auto"/>
        <w:jc w:val="both"/>
        <w:rPr>
          <w:szCs w:val="22"/>
        </w:rPr>
      </w:pPr>
      <w:r w:rsidRPr="004924A6">
        <w:rPr>
          <w:szCs w:val="22"/>
        </w:rPr>
        <w:lastRenderedPageBreak/>
        <w:t>Laboratorní studie u králíků a potkanů s pomocnou látkou N-methylpyrrolidon prokázaly fetotoxický účinek. Ženy ve fertilním věku, těhotné ženy nebo ženy s podezřením na těhotenství by měly veterinární léčivý přípravek používat s velkou obezřetností, aby se zabránilo náhodnému sebepoškození injekčně podaným přípravkem.</w:t>
      </w:r>
    </w:p>
    <w:p w14:paraId="7A0E602B" w14:textId="77777777" w:rsidR="00732053" w:rsidRPr="004924A6" w:rsidRDefault="00732053" w:rsidP="00042E0A">
      <w:pPr>
        <w:tabs>
          <w:tab w:val="left" w:pos="9923"/>
        </w:tabs>
        <w:spacing w:line="240" w:lineRule="auto"/>
        <w:ind w:right="425"/>
        <w:jc w:val="both"/>
        <w:outlineLvl w:val="0"/>
        <w:rPr>
          <w:szCs w:val="22"/>
        </w:rPr>
      </w:pPr>
    </w:p>
    <w:p w14:paraId="3B744937" w14:textId="77777777" w:rsidR="004450C4" w:rsidRPr="004924A6" w:rsidRDefault="004450C4" w:rsidP="00042E0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924A6">
        <w:rPr>
          <w:szCs w:val="22"/>
          <w:u w:val="single"/>
        </w:rPr>
        <w:t>Březost a laktace</w:t>
      </w:r>
      <w:r w:rsidRPr="004924A6">
        <w:rPr>
          <w:szCs w:val="22"/>
        </w:rPr>
        <w:t>:</w:t>
      </w:r>
    </w:p>
    <w:p w14:paraId="77298789" w14:textId="6773CF66" w:rsidR="004450C4" w:rsidRPr="004924A6" w:rsidRDefault="004450C4" w:rsidP="00042E0A">
      <w:pPr>
        <w:spacing w:line="240" w:lineRule="auto"/>
        <w:jc w:val="both"/>
        <w:rPr>
          <w:szCs w:val="22"/>
        </w:rPr>
      </w:pPr>
      <w:r w:rsidRPr="004924A6">
        <w:rPr>
          <w:szCs w:val="22"/>
        </w:rPr>
        <w:t>Nepoužívat během březosti.</w:t>
      </w:r>
    </w:p>
    <w:p w14:paraId="0F419AB1" w14:textId="77777777" w:rsidR="004450C4" w:rsidRPr="004924A6" w:rsidRDefault="004450C4" w:rsidP="00042E0A">
      <w:pPr>
        <w:spacing w:line="240" w:lineRule="auto"/>
        <w:jc w:val="both"/>
        <w:rPr>
          <w:szCs w:val="22"/>
        </w:rPr>
      </w:pPr>
    </w:p>
    <w:p w14:paraId="5CC3BB21" w14:textId="5D5EA038" w:rsidR="004450C4" w:rsidRPr="004924A6" w:rsidRDefault="004450C4" w:rsidP="00042E0A">
      <w:pPr>
        <w:tabs>
          <w:tab w:val="left" w:pos="9923"/>
        </w:tabs>
        <w:spacing w:line="240" w:lineRule="auto"/>
        <w:jc w:val="both"/>
        <w:outlineLvl w:val="0"/>
        <w:rPr>
          <w:szCs w:val="22"/>
        </w:rPr>
      </w:pPr>
      <w:r w:rsidRPr="004924A6">
        <w:rPr>
          <w:szCs w:val="22"/>
        </w:rPr>
        <w:t>Nebyla stanovena bezpečnost veterinárního léčivého přípravku pro použití u ps</w:t>
      </w:r>
      <w:r w:rsidR="001A3D45" w:rsidRPr="004924A6">
        <w:rPr>
          <w:szCs w:val="22"/>
        </w:rPr>
        <w:t>ů</w:t>
      </w:r>
      <w:r w:rsidRPr="004924A6">
        <w:rPr>
          <w:szCs w:val="22"/>
        </w:rPr>
        <w:t xml:space="preserve"> a koč</w:t>
      </w:r>
      <w:r w:rsidR="001A3D45" w:rsidRPr="004924A6">
        <w:rPr>
          <w:szCs w:val="22"/>
        </w:rPr>
        <w:t>e</w:t>
      </w:r>
      <w:r w:rsidRPr="004924A6">
        <w:rPr>
          <w:szCs w:val="22"/>
        </w:rPr>
        <w:t>k</w:t>
      </w:r>
      <w:r w:rsidR="00042E0A" w:rsidRPr="004924A6">
        <w:rPr>
          <w:szCs w:val="22"/>
        </w:rPr>
        <w:t xml:space="preserve"> </w:t>
      </w:r>
      <w:r w:rsidRPr="004924A6">
        <w:rPr>
          <w:szCs w:val="22"/>
        </w:rPr>
        <w:t>během březosti, laktace</w:t>
      </w:r>
      <w:r w:rsidR="001A3D45" w:rsidRPr="004924A6">
        <w:rPr>
          <w:szCs w:val="22"/>
        </w:rPr>
        <w:t xml:space="preserve"> a</w:t>
      </w:r>
      <w:r w:rsidRPr="004924A6">
        <w:rPr>
          <w:szCs w:val="22"/>
        </w:rPr>
        <w:t xml:space="preserve"> u plemenných zvířat. Laboratorní studie u králíků a potkanů</w:t>
      </w:r>
      <w:r w:rsidR="00042E0A" w:rsidRPr="004924A6">
        <w:rPr>
          <w:szCs w:val="22"/>
        </w:rPr>
        <w:t xml:space="preserve"> </w:t>
      </w:r>
      <w:r w:rsidRPr="004924A6">
        <w:rPr>
          <w:szCs w:val="22"/>
        </w:rPr>
        <w:t>s pomocnou látkou N-</w:t>
      </w:r>
      <w:r w:rsidR="00042E0A" w:rsidRPr="004924A6">
        <w:rPr>
          <w:szCs w:val="22"/>
        </w:rPr>
        <w:t> </w:t>
      </w:r>
      <w:r w:rsidRPr="004924A6">
        <w:rPr>
          <w:szCs w:val="22"/>
        </w:rPr>
        <w:t>methylpyrrolidon prokázaly fetotoxický účinek. Použít pouze po zvážení terapeutického prospěchu a</w:t>
      </w:r>
      <w:r w:rsidR="00042E0A" w:rsidRPr="004924A6">
        <w:rPr>
          <w:szCs w:val="22"/>
        </w:rPr>
        <w:t> </w:t>
      </w:r>
      <w:r w:rsidRPr="004924A6">
        <w:rPr>
          <w:szCs w:val="22"/>
        </w:rPr>
        <w:t>rizika příslušným veterinárním lékařem.</w:t>
      </w:r>
    </w:p>
    <w:p w14:paraId="5BEEC265" w14:textId="77777777" w:rsidR="004450C4" w:rsidRPr="004924A6" w:rsidRDefault="004450C4" w:rsidP="00042E0A">
      <w:pPr>
        <w:spacing w:line="240" w:lineRule="auto"/>
        <w:jc w:val="both"/>
        <w:rPr>
          <w:szCs w:val="22"/>
        </w:rPr>
      </w:pPr>
    </w:p>
    <w:p w14:paraId="4E278849" w14:textId="12356EF8" w:rsidR="004450C4" w:rsidRPr="004924A6" w:rsidRDefault="004450C4" w:rsidP="00042E0A">
      <w:pPr>
        <w:spacing w:line="240" w:lineRule="auto"/>
        <w:jc w:val="both"/>
        <w:rPr>
          <w:szCs w:val="22"/>
          <w:u w:val="single"/>
        </w:rPr>
      </w:pPr>
      <w:r w:rsidRPr="004924A6">
        <w:rPr>
          <w:szCs w:val="22"/>
          <w:u w:val="single"/>
        </w:rPr>
        <w:t>Interakce s </w:t>
      </w:r>
      <w:r w:rsidR="00AB0DB2" w:rsidRPr="004924A6">
        <w:rPr>
          <w:szCs w:val="22"/>
          <w:u w:val="single"/>
        </w:rPr>
        <w:t xml:space="preserve">jinými </w:t>
      </w:r>
      <w:r w:rsidRPr="004924A6">
        <w:rPr>
          <w:szCs w:val="22"/>
          <w:u w:val="single"/>
        </w:rPr>
        <w:t>léčivými přípravky a další formy interakce:</w:t>
      </w:r>
    </w:p>
    <w:p w14:paraId="5DA4265E" w14:textId="77777777" w:rsidR="004450C4" w:rsidRPr="004924A6" w:rsidRDefault="004450C4" w:rsidP="00042E0A">
      <w:pPr>
        <w:spacing w:line="240" w:lineRule="auto"/>
        <w:jc w:val="both"/>
        <w:rPr>
          <w:szCs w:val="22"/>
        </w:rPr>
      </w:pPr>
      <w:r w:rsidRPr="004924A6">
        <w:rPr>
          <w:szCs w:val="22"/>
        </w:rPr>
        <w:t>Nepodávejte současně s antihistaminiky a barbituráty (tyto stimulují tvorbu jaterních enzymů a urychlují katabolismus dexamethasonu).</w:t>
      </w:r>
    </w:p>
    <w:p w14:paraId="7D60D9C8" w14:textId="77777777" w:rsidR="004450C4" w:rsidRPr="004924A6" w:rsidRDefault="004450C4" w:rsidP="00042E0A">
      <w:pPr>
        <w:spacing w:line="240" w:lineRule="auto"/>
        <w:jc w:val="both"/>
        <w:rPr>
          <w:szCs w:val="22"/>
        </w:rPr>
      </w:pPr>
    </w:p>
    <w:p w14:paraId="078FD49B" w14:textId="26EEE5C7" w:rsidR="004450C4" w:rsidRPr="004924A6" w:rsidRDefault="004450C4" w:rsidP="00042E0A">
      <w:pPr>
        <w:spacing w:line="240" w:lineRule="auto"/>
        <w:jc w:val="both"/>
        <w:rPr>
          <w:szCs w:val="22"/>
          <w:u w:val="single"/>
        </w:rPr>
      </w:pPr>
      <w:r w:rsidRPr="004924A6">
        <w:rPr>
          <w:szCs w:val="22"/>
          <w:u w:val="single"/>
        </w:rPr>
        <w:t>Předávkování:</w:t>
      </w:r>
    </w:p>
    <w:p w14:paraId="33DBF708" w14:textId="77777777" w:rsidR="004450C4" w:rsidRPr="004924A6" w:rsidRDefault="004450C4" w:rsidP="00042E0A">
      <w:pPr>
        <w:spacing w:line="240" w:lineRule="auto"/>
        <w:jc w:val="both"/>
        <w:rPr>
          <w:szCs w:val="22"/>
        </w:rPr>
      </w:pPr>
      <w:r w:rsidRPr="004924A6">
        <w:rPr>
          <w:szCs w:val="22"/>
        </w:rPr>
        <w:t>Velmi vysoké dávky mohou způsobit výše uvedené nežádoucí účinky. Okamžitě snižte dávku a zahajte symptomatickou léčbu.</w:t>
      </w:r>
    </w:p>
    <w:p w14:paraId="18A0B4A4" w14:textId="77777777" w:rsidR="004450C4" w:rsidRPr="004924A6" w:rsidRDefault="004450C4" w:rsidP="00042E0A">
      <w:pPr>
        <w:spacing w:line="240" w:lineRule="auto"/>
        <w:jc w:val="both"/>
        <w:rPr>
          <w:szCs w:val="22"/>
        </w:rPr>
      </w:pPr>
    </w:p>
    <w:p w14:paraId="683EBD09" w14:textId="35F1DA49" w:rsidR="004450C4" w:rsidRPr="004924A6" w:rsidRDefault="00FD7B47" w:rsidP="00042E0A">
      <w:pPr>
        <w:spacing w:line="240" w:lineRule="auto"/>
        <w:jc w:val="both"/>
        <w:rPr>
          <w:szCs w:val="22"/>
          <w:u w:val="single"/>
        </w:rPr>
      </w:pPr>
      <w:r w:rsidRPr="004924A6">
        <w:rPr>
          <w:szCs w:val="22"/>
          <w:u w:val="single"/>
        </w:rPr>
        <w:t>Hlavní i</w:t>
      </w:r>
      <w:r w:rsidR="004450C4" w:rsidRPr="004924A6">
        <w:rPr>
          <w:szCs w:val="22"/>
          <w:u w:val="single"/>
        </w:rPr>
        <w:t>nkompatibility:</w:t>
      </w:r>
    </w:p>
    <w:p w14:paraId="49E6EAB8" w14:textId="77777777" w:rsidR="004450C4" w:rsidRPr="004924A6" w:rsidRDefault="004450C4" w:rsidP="00042E0A">
      <w:pPr>
        <w:spacing w:line="240" w:lineRule="auto"/>
        <w:jc w:val="both"/>
        <w:rPr>
          <w:szCs w:val="22"/>
        </w:rPr>
      </w:pPr>
      <w:r w:rsidRPr="004924A6">
        <w:rPr>
          <w:szCs w:val="22"/>
        </w:rPr>
        <w:t>Nemíchejte roztok s kyselými roztoky (nebezpečí vysrážení).</w:t>
      </w:r>
    </w:p>
    <w:p w14:paraId="3AC776A0" w14:textId="77777777" w:rsidR="004450C4" w:rsidRPr="004924A6" w:rsidRDefault="004450C4" w:rsidP="00042E0A">
      <w:pPr>
        <w:spacing w:line="240" w:lineRule="auto"/>
        <w:jc w:val="both"/>
        <w:rPr>
          <w:szCs w:val="22"/>
          <w:u w:val="single"/>
        </w:rPr>
      </w:pPr>
    </w:p>
    <w:p w14:paraId="1565242E" w14:textId="77777777" w:rsidR="00C114FF" w:rsidRPr="004924A6" w:rsidRDefault="00C114FF" w:rsidP="00042E0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5652430" w14:textId="4DDF2B6B" w:rsidR="00C114FF" w:rsidRPr="004924A6" w:rsidRDefault="00137E91" w:rsidP="00561138">
      <w:pPr>
        <w:pStyle w:val="Style1"/>
        <w:jc w:val="both"/>
        <w:rPr>
          <w:iCs/>
        </w:rPr>
      </w:pPr>
      <w:r w:rsidRPr="004924A6">
        <w:rPr>
          <w:highlight w:val="lightGray"/>
        </w:rPr>
        <w:t>7.</w:t>
      </w:r>
      <w:r w:rsidRPr="004924A6">
        <w:tab/>
        <w:t>Nežádoucí účinky</w:t>
      </w:r>
    </w:p>
    <w:p w14:paraId="22B3A8DD" w14:textId="43EC06B2" w:rsidR="00C9780B" w:rsidRDefault="00C9780B" w:rsidP="00042E0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C6B3916" w14:textId="5F91EC37" w:rsidR="00B9661B" w:rsidRPr="00C613FD" w:rsidRDefault="00B9661B" w:rsidP="00B9661B">
      <w:pPr>
        <w:tabs>
          <w:tab w:val="clear" w:pos="567"/>
        </w:tabs>
        <w:spacing w:line="240" w:lineRule="auto"/>
        <w:rPr>
          <w:szCs w:val="22"/>
        </w:rPr>
      </w:pPr>
      <w:r w:rsidRPr="00C613FD">
        <w:rPr>
          <w:szCs w:val="22"/>
        </w:rPr>
        <w:t>Psi, kočky</w:t>
      </w:r>
      <w:r w:rsidR="00561138">
        <w:rPr>
          <w:szCs w:val="22"/>
        </w:rPr>
        <w:t>:</w:t>
      </w:r>
    </w:p>
    <w:p w14:paraId="7879E804" w14:textId="77777777" w:rsidR="00B9661B" w:rsidRPr="00C613FD" w:rsidRDefault="00B9661B" w:rsidP="00B9661B">
      <w:pPr>
        <w:rPr>
          <w:color w:val="FF000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B9661B" w:rsidRPr="00C613FD" w14:paraId="3056D4D0" w14:textId="77777777" w:rsidTr="0085652D">
        <w:tc>
          <w:tcPr>
            <w:tcW w:w="1957" w:type="pct"/>
          </w:tcPr>
          <w:p w14:paraId="77C6D849" w14:textId="77777777" w:rsidR="00B9661B" w:rsidRPr="00C613FD" w:rsidRDefault="00B9661B" w:rsidP="0085652D">
            <w:pPr>
              <w:spacing w:before="60" w:after="60"/>
            </w:pPr>
            <w:r w:rsidRPr="00C613FD">
              <w:t xml:space="preserve">Neurčená frekvence </w:t>
            </w:r>
          </w:p>
          <w:p w14:paraId="22646C05" w14:textId="7C1FE7F9" w:rsidR="00B9661B" w:rsidRPr="00C613FD" w:rsidRDefault="00B9661B" w:rsidP="0085652D">
            <w:pPr>
              <w:spacing w:before="60" w:after="60"/>
              <w:rPr>
                <w:szCs w:val="22"/>
              </w:rPr>
            </w:pPr>
            <w:r w:rsidRPr="00C613FD">
              <w:t>(nelze odhadnout z dostupných údajů):</w:t>
            </w:r>
          </w:p>
        </w:tc>
        <w:tc>
          <w:tcPr>
            <w:tcW w:w="3043" w:type="pct"/>
            <w:hideMark/>
          </w:tcPr>
          <w:p w14:paraId="0190CD45" w14:textId="77777777" w:rsidR="00B9661B" w:rsidRPr="00637E4C" w:rsidRDefault="00B9661B" w:rsidP="0085652D">
            <w:pPr>
              <w:spacing w:before="60" w:after="60"/>
            </w:pPr>
            <w:proofErr w:type="spellStart"/>
            <w:r>
              <w:t>Hyperadrenokorticismus</w:t>
            </w:r>
            <w:proofErr w:type="spellEnd"/>
            <w:r>
              <w:t xml:space="preserve"> (</w:t>
            </w:r>
            <w:proofErr w:type="spellStart"/>
            <w:r>
              <w:t>Cushingova</w:t>
            </w:r>
            <w:proofErr w:type="spellEnd"/>
            <w:r>
              <w:t xml:space="preserve"> nemoc)</w:t>
            </w:r>
            <w:r w:rsidRPr="0085652D">
              <w:rPr>
                <w:vertAlign w:val="superscript"/>
              </w:rPr>
              <w:t>1</w:t>
            </w:r>
            <w:r>
              <w:t>, porucha nadledvin</w:t>
            </w:r>
            <w:r w:rsidRPr="0085652D">
              <w:rPr>
                <w:vertAlign w:val="superscript"/>
              </w:rPr>
              <w:t>2</w:t>
            </w:r>
          </w:p>
          <w:p w14:paraId="2B1F6E30" w14:textId="77777777" w:rsidR="00B9661B" w:rsidRDefault="00B9661B" w:rsidP="0085652D">
            <w:pPr>
              <w:spacing w:before="60" w:after="60"/>
            </w:pPr>
            <w:proofErr w:type="spellStart"/>
            <w:r>
              <w:t>Hypernatremie</w:t>
            </w:r>
            <w:proofErr w:type="spellEnd"/>
            <w:r>
              <w:t xml:space="preserve">, </w:t>
            </w:r>
            <w:proofErr w:type="spellStart"/>
            <w:r>
              <w:t>hypokalemie</w:t>
            </w:r>
            <w:proofErr w:type="spellEnd"/>
            <w:r>
              <w:t>, retence vody</w:t>
            </w:r>
            <w:r w:rsidRPr="0085652D">
              <w:rPr>
                <w:vertAlign w:val="superscript"/>
              </w:rPr>
              <w:t>3</w:t>
            </w:r>
          </w:p>
          <w:p w14:paraId="6FD30206" w14:textId="77777777" w:rsidR="00B9661B" w:rsidRDefault="00B9661B" w:rsidP="0085652D">
            <w:pPr>
              <w:spacing w:before="60" w:after="60"/>
            </w:pPr>
            <w:proofErr w:type="spellStart"/>
            <w:r>
              <w:t>Calcinosis</w:t>
            </w:r>
            <w:proofErr w:type="spellEnd"/>
            <w:r>
              <w:t xml:space="preserve"> </w:t>
            </w:r>
            <w:proofErr w:type="spellStart"/>
            <w:r>
              <w:t>cutis</w:t>
            </w:r>
            <w:proofErr w:type="spellEnd"/>
            <w:r>
              <w:t>, atrofie kůže</w:t>
            </w:r>
            <w:r w:rsidRPr="0085652D">
              <w:rPr>
                <w:vertAlign w:val="superscript"/>
              </w:rPr>
              <w:t>4</w:t>
            </w:r>
          </w:p>
          <w:p w14:paraId="0D019CAD" w14:textId="77777777" w:rsidR="00B9661B" w:rsidRDefault="00B9661B" w:rsidP="0085652D">
            <w:pPr>
              <w:spacing w:before="60" w:after="60"/>
            </w:pPr>
            <w:r>
              <w:t>P</w:t>
            </w:r>
            <w:r w:rsidRPr="0081245B">
              <w:t>olyuri</w:t>
            </w:r>
            <w:r>
              <w:t>e</w:t>
            </w:r>
            <w:r w:rsidRPr="0081245B">
              <w:t>, polydipsi</w:t>
            </w:r>
            <w:r>
              <w:t xml:space="preserve">e, </w:t>
            </w:r>
            <w:r w:rsidRPr="0081245B">
              <w:t>polyfagi</w:t>
            </w:r>
            <w:r>
              <w:t>e</w:t>
            </w:r>
            <w:r>
              <w:rPr>
                <w:vertAlign w:val="superscript"/>
              </w:rPr>
              <w:t>4,5</w:t>
            </w:r>
          </w:p>
          <w:p w14:paraId="11E457B7" w14:textId="77777777" w:rsidR="00B9661B" w:rsidRDefault="00B9661B" w:rsidP="0085652D">
            <w:pPr>
              <w:spacing w:before="60" w:after="60"/>
            </w:pPr>
            <w:r>
              <w:t>Zpomalené hojení, jiné onemocnění imunitního systému</w:t>
            </w:r>
            <w:r w:rsidRPr="0085652D">
              <w:rPr>
                <w:vertAlign w:val="superscript"/>
              </w:rPr>
              <w:t>6</w:t>
            </w:r>
          </w:p>
          <w:p w14:paraId="0005CA2C" w14:textId="77777777" w:rsidR="00B9661B" w:rsidRDefault="00B9661B" w:rsidP="0085652D">
            <w:pPr>
              <w:spacing w:before="60" w:after="60"/>
            </w:pPr>
            <w:r>
              <w:t>Zvětšení jater a zvýšená koncentrace jaterních enzymů</w:t>
            </w:r>
            <w:r w:rsidRPr="0085652D">
              <w:rPr>
                <w:vertAlign w:val="superscript"/>
              </w:rPr>
              <w:t xml:space="preserve">7 </w:t>
            </w:r>
          </w:p>
          <w:p w14:paraId="7929A06B" w14:textId="77777777" w:rsidR="00B9661B" w:rsidRDefault="00B9661B" w:rsidP="0085652D">
            <w:pPr>
              <w:spacing w:before="60" w:after="60"/>
            </w:pPr>
            <w:r>
              <w:t>Gastrointestinální vředy</w:t>
            </w:r>
            <w:r w:rsidRPr="0085652D">
              <w:rPr>
                <w:vertAlign w:val="superscript"/>
              </w:rPr>
              <w:t>8</w:t>
            </w:r>
            <w:r>
              <w:t>, akutní pankreatitida</w:t>
            </w:r>
          </w:p>
          <w:p w14:paraId="4CFC300B" w14:textId="77777777" w:rsidR="00B9661B" w:rsidRDefault="00B9661B" w:rsidP="0085652D">
            <w:pPr>
              <w:spacing w:before="60" w:after="60"/>
            </w:pPr>
            <w:r>
              <w:t>Hyperglykémie</w:t>
            </w:r>
            <w:r w:rsidRPr="0085652D">
              <w:rPr>
                <w:vertAlign w:val="superscript"/>
              </w:rPr>
              <w:t>9</w:t>
            </w:r>
          </w:p>
          <w:p w14:paraId="01CBF17D" w14:textId="77777777" w:rsidR="00B9661B" w:rsidRDefault="00B9661B" w:rsidP="0085652D">
            <w:pPr>
              <w:spacing w:before="60" w:after="60"/>
            </w:pPr>
            <w:r>
              <w:t>Další</w:t>
            </w:r>
            <w:r w:rsidRPr="00B65046">
              <w:t xml:space="preserve"> abnormální výsledky testů</w:t>
            </w:r>
            <w:r>
              <w:t xml:space="preserve"> (změny v biochemických a hematologických parametrů v krvi)</w:t>
            </w:r>
          </w:p>
          <w:p w14:paraId="07FBF393" w14:textId="77777777" w:rsidR="00B9661B" w:rsidRDefault="00B9661B" w:rsidP="0085652D">
            <w:pPr>
              <w:spacing w:before="60" w:after="60"/>
            </w:pPr>
            <w:r>
              <w:t>Abnormální chování</w:t>
            </w:r>
          </w:p>
          <w:p w14:paraId="67BBF37E" w14:textId="77777777" w:rsidR="00B9661B" w:rsidRDefault="00B9661B" w:rsidP="0085652D">
            <w:pPr>
              <w:spacing w:before="60" w:after="60"/>
            </w:pPr>
            <w:r>
              <w:t>Retence placenty</w:t>
            </w:r>
          </w:p>
          <w:p w14:paraId="3079163C" w14:textId="77777777" w:rsidR="00B9661B" w:rsidRPr="00C613FD" w:rsidRDefault="00B9661B" w:rsidP="0085652D">
            <w:pPr>
              <w:spacing w:before="60" w:after="60"/>
              <w:rPr>
                <w:iCs/>
                <w:szCs w:val="22"/>
              </w:rPr>
            </w:pPr>
          </w:p>
        </w:tc>
      </w:tr>
      <w:tr w:rsidR="00B9661B" w:rsidRPr="00C613FD" w14:paraId="0C240CB7" w14:textId="77777777" w:rsidTr="0085652D">
        <w:tc>
          <w:tcPr>
            <w:tcW w:w="1957" w:type="pct"/>
          </w:tcPr>
          <w:p w14:paraId="0E2F0150" w14:textId="77777777" w:rsidR="00B9661B" w:rsidRPr="000C1281" w:rsidRDefault="00B9661B" w:rsidP="0085652D">
            <w:pPr>
              <w:spacing w:before="60" w:after="60"/>
            </w:pPr>
            <w:r>
              <w:t>V</w:t>
            </w:r>
            <w:r w:rsidRPr="000C1281">
              <w:t>elmi vzácné (&lt;1 zvíře / 10</w:t>
            </w:r>
            <w:r>
              <w:t> </w:t>
            </w:r>
            <w:r w:rsidRPr="000C1281">
              <w:t>000</w:t>
            </w:r>
            <w:r>
              <w:t xml:space="preserve"> </w:t>
            </w:r>
            <w:r w:rsidRPr="000C1281">
              <w:t>zvířat, včetně ojedinělých hlášení).</w:t>
            </w:r>
          </w:p>
          <w:p w14:paraId="3C52140F" w14:textId="77777777" w:rsidR="00B9661B" w:rsidRPr="00C613FD" w:rsidRDefault="00B9661B" w:rsidP="0085652D">
            <w:pPr>
              <w:spacing w:before="60" w:after="60"/>
            </w:pPr>
          </w:p>
        </w:tc>
        <w:tc>
          <w:tcPr>
            <w:tcW w:w="3043" w:type="pct"/>
          </w:tcPr>
          <w:p w14:paraId="33D84D8E" w14:textId="77777777" w:rsidR="00B9661B" w:rsidRPr="00C613FD" w:rsidRDefault="00B9661B" w:rsidP="0085652D">
            <w:pPr>
              <w:spacing w:before="60" w:after="60"/>
            </w:pPr>
            <w:r>
              <w:t>Hypersensitivní reakce</w:t>
            </w:r>
          </w:p>
        </w:tc>
      </w:tr>
    </w:tbl>
    <w:p w14:paraId="5E0890EF" w14:textId="77777777" w:rsidR="00B9661B" w:rsidRPr="00C613FD" w:rsidRDefault="00B9661B" w:rsidP="00B9661B">
      <w:pPr>
        <w:tabs>
          <w:tab w:val="clear" w:pos="567"/>
        </w:tabs>
        <w:spacing w:line="240" w:lineRule="auto"/>
        <w:rPr>
          <w:color w:val="FF0000"/>
          <w:szCs w:val="22"/>
        </w:rPr>
      </w:pPr>
    </w:p>
    <w:p w14:paraId="09AD1378" w14:textId="77777777" w:rsidR="00B9661B" w:rsidRDefault="00B9661B" w:rsidP="00B9661B">
      <w:pPr>
        <w:ind w:left="142" w:hanging="142"/>
      </w:pPr>
      <w:r w:rsidRPr="0085652D">
        <w:rPr>
          <w:vertAlign w:val="superscript"/>
        </w:rPr>
        <w:t>1</w:t>
      </w:r>
      <w:r>
        <w:t xml:space="preserve"> </w:t>
      </w:r>
      <w:r w:rsidRPr="00F77AF5">
        <w:t xml:space="preserve">Samotné steroidy mohou v průběhu léčby vyvolat </w:t>
      </w:r>
      <w:proofErr w:type="spellStart"/>
      <w:r>
        <w:t>iatrogenní</w:t>
      </w:r>
      <w:proofErr w:type="spellEnd"/>
      <w:r>
        <w:t xml:space="preserve"> </w:t>
      </w:r>
      <w:proofErr w:type="spellStart"/>
      <w:r>
        <w:t>hyperadrenokorticismus</w:t>
      </w:r>
      <w:proofErr w:type="spellEnd"/>
      <w:r>
        <w:t xml:space="preserve"> (</w:t>
      </w:r>
      <w:r w:rsidRPr="00F77AF5">
        <w:t xml:space="preserve">symptomy </w:t>
      </w:r>
      <w:proofErr w:type="spellStart"/>
      <w:r w:rsidRPr="00F77AF5">
        <w:t>Cushingova</w:t>
      </w:r>
      <w:proofErr w:type="spellEnd"/>
      <w:r w:rsidRPr="00F77AF5">
        <w:t xml:space="preserve"> syndromu</w:t>
      </w:r>
      <w:r>
        <w:t>)</w:t>
      </w:r>
      <w:r w:rsidRPr="00F77AF5">
        <w:t xml:space="preserve"> zahrnující výraznou změnu metabolismu tuků, </w:t>
      </w:r>
      <w:proofErr w:type="spellStart"/>
      <w:r w:rsidRPr="00F77AF5">
        <w:t>karbohydrátů</w:t>
      </w:r>
      <w:proofErr w:type="spellEnd"/>
      <w:r w:rsidRPr="00F77AF5">
        <w:t xml:space="preserve">, bílkovin a minerálů, následkem čehož může dojít například k </w:t>
      </w:r>
      <w:r>
        <w:t>redistribuci</w:t>
      </w:r>
      <w:r w:rsidRPr="00F77AF5">
        <w:t xml:space="preserve"> tělesného tuku, </w:t>
      </w:r>
      <w:r>
        <w:t xml:space="preserve">svalové </w:t>
      </w:r>
      <w:r w:rsidRPr="00F77AF5">
        <w:t>slabosti a úbytku s</w:t>
      </w:r>
      <w:r>
        <w:t>valové hmoty</w:t>
      </w:r>
      <w:r w:rsidRPr="00F77AF5">
        <w:t xml:space="preserve"> a osteoporóze.</w:t>
      </w:r>
    </w:p>
    <w:p w14:paraId="4FD0929F" w14:textId="77777777" w:rsidR="00B9661B" w:rsidRDefault="00B9661B" w:rsidP="00B9661B">
      <w:pPr>
        <w:ind w:left="142" w:hanging="142"/>
      </w:pPr>
      <w:r w:rsidRPr="0085652D">
        <w:rPr>
          <w:vertAlign w:val="superscript"/>
        </w:rPr>
        <w:lastRenderedPageBreak/>
        <w:t>2</w:t>
      </w:r>
      <w:r>
        <w:t xml:space="preserve"> Během terapie účinné dávky potlačují osu hypotalamus-hypofýza-nadledvina. Po ukončení léčby se mohou objevit příznaky adrenální insuficience vedoucí k </w:t>
      </w:r>
      <w:proofErr w:type="spellStart"/>
      <w:r>
        <w:t>adrenokortikální</w:t>
      </w:r>
      <w:proofErr w:type="spellEnd"/>
      <w:r>
        <w:t xml:space="preserve"> atrofii, což může způsobit, že zvíře nebude schopno adekvátně řešit stresové situace. Je proto třeba zvážit možnost minimalizace problémů s nedostatečností nadledvin po vysazení léčby (více viz odborné texty).</w:t>
      </w:r>
    </w:p>
    <w:p w14:paraId="0F95C82A" w14:textId="77777777" w:rsidR="00B9661B" w:rsidRDefault="00B9661B" w:rsidP="00B9661B">
      <w:pPr>
        <w:ind w:left="142" w:hanging="142"/>
      </w:pPr>
      <w:r w:rsidRPr="0085652D">
        <w:rPr>
          <w:vertAlign w:val="superscript"/>
        </w:rPr>
        <w:t>3</w:t>
      </w:r>
      <w:r>
        <w:t xml:space="preserve"> Při dlouhodobém podávání.</w:t>
      </w:r>
    </w:p>
    <w:p w14:paraId="002CA40A" w14:textId="77777777" w:rsidR="00B9661B" w:rsidRDefault="00B9661B" w:rsidP="00B9661B">
      <w:pPr>
        <w:ind w:left="142" w:hanging="142"/>
      </w:pPr>
      <w:r w:rsidRPr="0085652D">
        <w:rPr>
          <w:vertAlign w:val="superscript"/>
        </w:rPr>
        <w:t>4</w:t>
      </w:r>
      <w:r>
        <w:t xml:space="preserve"> Systémově podávané.</w:t>
      </w:r>
    </w:p>
    <w:p w14:paraId="4B9DD0A0" w14:textId="77777777" w:rsidR="00B9661B" w:rsidRDefault="00B9661B" w:rsidP="00B9661B">
      <w:pPr>
        <w:ind w:left="142" w:hanging="142"/>
      </w:pPr>
      <w:r w:rsidRPr="0085652D">
        <w:rPr>
          <w:vertAlign w:val="superscript"/>
        </w:rPr>
        <w:t>5</w:t>
      </w:r>
      <w:r>
        <w:t xml:space="preserve"> Především v úvodní fázi léčby.</w:t>
      </w:r>
    </w:p>
    <w:p w14:paraId="00595E6D" w14:textId="77777777" w:rsidR="00B9661B" w:rsidRDefault="00B9661B" w:rsidP="00B9661B">
      <w:pPr>
        <w:ind w:left="142" w:hanging="142"/>
      </w:pPr>
      <w:r w:rsidRPr="0085652D">
        <w:rPr>
          <w:vertAlign w:val="superscript"/>
        </w:rPr>
        <w:t>6</w:t>
      </w:r>
      <w:r>
        <w:t xml:space="preserve"> I</w:t>
      </w:r>
      <w:r w:rsidRPr="00722FC7">
        <w:t xml:space="preserve">munosupresivní účinek </w:t>
      </w:r>
      <w:r>
        <w:t xml:space="preserve">kortikoidů </w:t>
      </w:r>
      <w:r w:rsidRPr="00722FC7">
        <w:t>může snižovat rezistenci k infekcím nebo probíhající infekce zhoršovat.</w:t>
      </w:r>
      <w:r w:rsidRPr="00205666">
        <w:rPr>
          <w:color w:val="000000"/>
          <w:szCs w:val="22"/>
          <w:lang w:eastAsia="en-GB"/>
        </w:rPr>
        <w:t xml:space="preserve"> </w:t>
      </w:r>
      <w:r w:rsidRPr="00205666">
        <w:t>Bakteriální infekce často vyžadují souběžnou antibakteriální léčbu. U virových infekcí mohou kortikosteroidy urychlit průběh onemocnění. Doporučuje se nepodávat kortikosteroidy zvířatům trpícím plísňovými infekcemi.</w:t>
      </w:r>
    </w:p>
    <w:p w14:paraId="7F88245B" w14:textId="77777777" w:rsidR="00B9661B" w:rsidRDefault="00B9661B" w:rsidP="00B9661B">
      <w:pPr>
        <w:ind w:left="142" w:hanging="142"/>
      </w:pPr>
      <w:r w:rsidRPr="0085652D">
        <w:rPr>
          <w:vertAlign w:val="superscript"/>
        </w:rPr>
        <w:t>7</w:t>
      </w:r>
      <w:r>
        <w:t xml:space="preserve"> V krevním séru.</w:t>
      </w:r>
    </w:p>
    <w:p w14:paraId="24E7B012" w14:textId="77777777" w:rsidR="00B9661B" w:rsidRDefault="00B9661B" w:rsidP="00B9661B">
      <w:pPr>
        <w:ind w:left="142" w:hanging="142"/>
      </w:pPr>
      <w:r w:rsidRPr="0085652D">
        <w:rPr>
          <w:vertAlign w:val="superscript"/>
        </w:rPr>
        <w:t>8</w:t>
      </w:r>
      <w:r>
        <w:t xml:space="preserve"> </w:t>
      </w:r>
      <w:r w:rsidRPr="00722FC7">
        <w:t>Ulcerace mohou být zhoršeny u pacientů s poraněním míchy, kterým jsou zároveň podávány nesteroidní protizánětlivé l</w:t>
      </w:r>
      <w:r>
        <w:t>éky</w:t>
      </w:r>
      <w:r w:rsidRPr="00722FC7">
        <w:t>.</w:t>
      </w:r>
    </w:p>
    <w:p w14:paraId="13CFF905" w14:textId="05919532" w:rsidR="00B9661B" w:rsidRPr="00F77AF5" w:rsidRDefault="00B9661B" w:rsidP="00B9661B">
      <w:pPr>
        <w:ind w:left="142" w:hanging="142"/>
      </w:pPr>
      <w:r w:rsidRPr="0085652D">
        <w:rPr>
          <w:vertAlign w:val="superscript"/>
        </w:rPr>
        <w:t>9</w:t>
      </w:r>
      <w:r>
        <w:t xml:space="preserve"> Přechodná.</w:t>
      </w:r>
    </w:p>
    <w:p w14:paraId="2C90E958" w14:textId="77777777" w:rsidR="00B9661B" w:rsidRDefault="00B9661B" w:rsidP="00B9661B"/>
    <w:p w14:paraId="4E54951B" w14:textId="77777777" w:rsidR="00B9661B" w:rsidRPr="00F34C60" w:rsidRDefault="00B9661B" w:rsidP="00B9661B">
      <w:r w:rsidRPr="00F34C60">
        <w:t xml:space="preserve">Kortikosteroidy s protizánětlivými účinky, jako je </w:t>
      </w:r>
      <w:proofErr w:type="spellStart"/>
      <w:r w:rsidRPr="00F34C60">
        <w:t>dexamethason</w:t>
      </w:r>
      <w:proofErr w:type="spellEnd"/>
      <w:r w:rsidRPr="00F34C60">
        <w:t xml:space="preserve">, vyvolávají řadu nežádoucích účinků. </w:t>
      </w:r>
    </w:p>
    <w:p w14:paraId="1DE9193B" w14:textId="77777777" w:rsidR="00B9661B" w:rsidRPr="00F34C60" w:rsidRDefault="00B9661B" w:rsidP="00B9661B">
      <w:r w:rsidRPr="00F34C60">
        <w:t>Zatímco jednorázově podané vyšší dávky jsou obecně dobře tolerovány, závažné nežádoucí účinky mohou být pozorovány při dlouhodobém užívání nebo v případech, kdy jsou podávány estery s prolongovaným účinkem. Proto by měly být obecně dávky při střednědobém nebo dlouhodobém podávání tak nízké, jak je to nezbytné pro potlačení klinických příznaků.</w:t>
      </w:r>
    </w:p>
    <w:p w14:paraId="23E283EE" w14:textId="77777777" w:rsidR="00B9661B" w:rsidRPr="004924A6" w:rsidRDefault="00B9661B" w:rsidP="00042E0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A00320B" w14:textId="29B2BAB3" w:rsidR="00577598" w:rsidRPr="004924A6" w:rsidRDefault="00137E91" w:rsidP="00577598">
      <w:pPr>
        <w:tabs>
          <w:tab w:val="left" w:pos="-720"/>
        </w:tabs>
        <w:suppressAutoHyphens/>
        <w:spacing w:line="240" w:lineRule="auto"/>
        <w:rPr>
          <w:rFonts w:asciiTheme="minorHAnsi" w:hAnsiTheme="minorHAnsi" w:cstheme="minorHAnsi"/>
        </w:rPr>
      </w:pPr>
      <w:r w:rsidRPr="004924A6">
        <w:rPr>
          <w:szCs w:val="22"/>
        </w:rPr>
        <w:t xml:space="preserve">Hlášení nežádoucích účinků je důležité. Umožňuje nepřetržité sledování bezpečnosti přípravku. Jestliže zaznamenáte </w:t>
      </w:r>
      <w:r w:rsidR="00391B09" w:rsidRPr="004924A6">
        <w:rPr>
          <w:szCs w:val="22"/>
        </w:rPr>
        <w:t>jakékoliv nežádoucí účinky</w:t>
      </w:r>
      <w:r w:rsidRPr="004924A6">
        <w:rPr>
          <w:szCs w:val="22"/>
        </w:rPr>
        <w:t xml:space="preserve">, a to i takové, které nejsou uvedeny v této příbalové informaci, nebo si myslíte, že léčivo nefunguje, obraťte se prosím nejprve na svého veterinárního lékaře. Nežádoucí účinky můžete hlásit také držitel rozhodnutí o registraci </w:t>
      </w:r>
      <w:r w:rsidR="003E6225" w:rsidRPr="004924A6">
        <w:rPr>
          <w:szCs w:val="22"/>
        </w:rPr>
        <w:t xml:space="preserve">nebo </w:t>
      </w:r>
      <w:r w:rsidRPr="004924A6">
        <w:rPr>
          <w:szCs w:val="22"/>
        </w:rPr>
        <w:t xml:space="preserve">místní zástupce držitele rozhodnutí </w:t>
      </w:r>
      <w:r w:rsidR="003224BD" w:rsidRPr="004924A6">
        <w:rPr>
          <w:szCs w:val="22"/>
        </w:rPr>
        <w:t>o </w:t>
      </w:r>
      <w:r w:rsidRPr="004924A6">
        <w:rPr>
          <w:szCs w:val="22"/>
        </w:rPr>
        <w:t>registraci s </w:t>
      </w:r>
      <w:r w:rsidR="004D2601" w:rsidRPr="004924A6">
        <w:rPr>
          <w:szCs w:val="22"/>
        </w:rPr>
        <w:t>vy</w:t>
      </w:r>
      <w:r w:rsidRPr="004924A6">
        <w:rPr>
          <w:szCs w:val="22"/>
        </w:rPr>
        <w:t>užitím kontaktních údajů uvedených na konci této příbalové informace nebo prostřednictvím národního systému hlášení nežádoucích účinků</w:t>
      </w:r>
      <w:r w:rsidR="003E6225" w:rsidRPr="004924A6">
        <w:rPr>
          <w:szCs w:val="22"/>
        </w:rPr>
        <w:t>:</w:t>
      </w:r>
      <w:r w:rsidR="00F41371" w:rsidRPr="004924A6">
        <w:rPr>
          <w:szCs w:val="22"/>
        </w:rPr>
        <w:t xml:space="preserve"> </w:t>
      </w:r>
    </w:p>
    <w:p w14:paraId="7A2B4678" w14:textId="77777777" w:rsidR="00577598" w:rsidRPr="004924A6" w:rsidRDefault="00577598" w:rsidP="00577598">
      <w:pPr>
        <w:tabs>
          <w:tab w:val="left" w:pos="-720"/>
        </w:tabs>
        <w:suppressAutoHyphens/>
        <w:spacing w:line="240" w:lineRule="auto"/>
        <w:rPr>
          <w:rFonts w:asciiTheme="minorHAnsi" w:hAnsiTheme="minorHAnsi" w:cstheme="minorHAnsi"/>
        </w:rPr>
      </w:pPr>
      <w:r w:rsidRPr="004924A6">
        <w:rPr>
          <w:rFonts w:asciiTheme="minorHAnsi" w:hAnsiTheme="minorHAnsi" w:cstheme="minorHAnsi"/>
        </w:rPr>
        <w:t xml:space="preserve">Ústav pro státní kontrolu veterinárních biopreparátů a léčiv </w:t>
      </w:r>
    </w:p>
    <w:p w14:paraId="693B6CB7" w14:textId="77777777" w:rsidR="00577598" w:rsidRPr="004924A6" w:rsidRDefault="00577598" w:rsidP="00577598">
      <w:pPr>
        <w:tabs>
          <w:tab w:val="left" w:pos="-720"/>
        </w:tabs>
        <w:suppressAutoHyphens/>
        <w:spacing w:line="240" w:lineRule="auto"/>
        <w:rPr>
          <w:rFonts w:asciiTheme="minorHAnsi" w:hAnsiTheme="minorHAnsi" w:cstheme="minorHAnsi"/>
        </w:rPr>
      </w:pPr>
      <w:r w:rsidRPr="004924A6">
        <w:rPr>
          <w:rFonts w:asciiTheme="minorHAnsi" w:hAnsiTheme="minorHAnsi" w:cstheme="minorHAnsi"/>
        </w:rPr>
        <w:t xml:space="preserve">Hudcova 232/56a </w:t>
      </w:r>
    </w:p>
    <w:p w14:paraId="27C6A3E4" w14:textId="77777777" w:rsidR="00577598" w:rsidRPr="004924A6" w:rsidRDefault="00577598" w:rsidP="00577598">
      <w:pPr>
        <w:tabs>
          <w:tab w:val="left" w:pos="-720"/>
        </w:tabs>
        <w:suppressAutoHyphens/>
        <w:spacing w:line="240" w:lineRule="auto"/>
        <w:rPr>
          <w:rFonts w:asciiTheme="minorHAnsi" w:hAnsiTheme="minorHAnsi" w:cstheme="minorHAnsi"/>
        </w:rPr>
      </w:pPr>
      <w:r w:rsidRPr="004924A6">
        <w:rPr>
          <w:rFonts w:asciiTheme="minorHAnsi" w:hAnsiTheme="minorHAnsi" w:cstheme="minorHAnsi"/>
        </w:rPr>
        <w:t>621 00 Brno</w:t>
      </w:r>
    </w:p>
    <w:p w14:paraId="0A8A1B87" w14:textId="77777777" w:rsidR="00577598" w:rsidRPr="004924A6" w:rsidRDefault="00577598" w:rsidP="00577598">
      <w:pPr>
        <w:tabs>
          <w:tab w:val="left" w:pos="-720"/>
        </w:tabs>
        <w:suppressAutoHyphens/>
        <w:spacing w:line="240" w:lineRule="auto"/>
        <w:rPr>
          <w:rFonts w:asciiTheme="minorHAnsi" w:hAnsiTheme="minorHAnsi" w:cstheme="minorHAnsi"/>
        </w:rPr>
      </w:pPr>
      <w:r w:rsidRPr="004924A6">
        <w:rPr>
          <w:rFonts w:asciiTheme="minorHAnsi" w:hAnsiTheme="minorHAnsi" w:cstheme="minorHAnsi"/>
        </w:rPr>
        <w:t xml:space="preserve">e-mail: </w:t>
      </w:r>
      <w:hyperlink r:id="rId11" w:history="1">
        <w:r w:rsidRPr="004924A6">
          <w:rPr>
            <w:rStyle w:val="Hypertextovodkaz"/>
            <w:rFonts w:asciiTheme="minorHAnsi" w:hAnsiTheme="minorHAnsi" w:cstheme="minorHAnsi"/>
          </w:rPr>
          <w:t>adr@uskvbl.cz</w:t>
        </w:r>
      </w:hyperlink>
    </w:p>
    <w:p w14:paraId="15652437" w14:textId="6F132E2B" w:rsidR="00F520FE" w:rsidRPr="004924A6" w:rsidRDefault="00577598" w:rsidP="00561138">
      <w:pPr>
        <w:tabs>
          <w:tab w:val="left" w:pos="-720"/>
        </w:tabs>
        <w:suppressAutoHyphens/>
        <w:spacing w:line="240" w:lineRule="auto"/>
        <w:rPr>
          <w:szCs w:val="22"/>
        </w:rPr>
      </w:pPr>
      <w:r w:rsidRPr="004924A6">
        <w:rPr>
          <w:rFonts w:asciiTheme="minorHAnsi" w:hAnsiTheme="minorHAnsi" w:cstheme="minorHAnsi"/>
        </w:rPr>
        <w:t xml:space="preserve">Webové stránky: </w:t>
      </w:r>
      <w:hyperlink r:id="rId12" w:history="1">
        <w:r w:rsidRPr="004924A6">
          <w:rPr>
            <w:rStyle w:val="Hypertextovodkaz"/>
            <w:rFonts w:asciiTheme="minorHAnsi" w:hAnsiTheme="minorHAnsi" w:cstheme="minorHAnsi"/>
          </w:rPr>
          <w:t>http://www.uskvbl.cz/cs/farmakovigilance</w:t>
        </w:r>
      </w:hyperlink>
    </w:p>
    <w:p w14:paraId="41BB1938" w14:textId="68233D90" w:rsidR="00CF555A" w:rsidRPr="004924A6" w:rsidRDefault="00CF555A" w:rsidP="003D7FE1">
      <w:pPr>
        <w:spacing w:line="240" w:lineRule="auto"/>
        <w:jc w:val="both"/>
        <w:rPr>
          <w:iCs/>
          <w:szCs w:val="22"/>
        </w:rPr>
      </w:pPr>
    </w:p>
    <w:p w14:paraId="2AFDA0BE" w14:textId="77777777" w:rsidR="006C7956" w:rsidRPr="004924A6" w:rsidRDefault="006C7956" w:rsidP="00042E0A">
      <w:pPr>
        <w:spacing w:line="240" w:lineRule="auto"/>
        <w:jc w:val="both"/>
        <w:rPr>
          <w:iCs/>
          <w:szCs w:val="22"/>
        </w:rPr>
      </w:pPr>
    </w:p>
    <w:p w14:paraId="15652438" w14:textId="77777777" w:rsidR="00C114FF" w:rsidRPr="004924A6" w:rsidRDefault="00137E91" w:rsidP="00042E0A">
      <w:pPr>
        <w:pStyle w:val="Style1"/>
        <w:jc w:val="both"/>
      </w:pPr>
      <w:r w:rsidRPr="004924A6">
        <w:rPr>
          <w:highlight w:val="lightGray"/>
        </w:rPr>
        <w:t>8.</w:t>
      </w:r>
      <w:r w:rsidRPr="004924A6">
        <w:tab/>
        <w:t>Dávkování pro každý druh, cesty a způsob podání</w:t>
      </w:r>
    </w:p>
    <w:p w14:paraId="15652439" w14:textId="77777777" w:rsidR="00C114FF" w:rsidRPr="004924A6" w:rsidRDefault="00C114FF" w:rsidP="00042E0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6160E19" w14:textId="43815EDB" w:rsidR="00885952" w:rsidRPr="004924A6" w:rsidRDefault="00885952" w:rsidP="00042E0A">
      <w:pPr>
        <w:spacing w:line="240" w:lineRule="auto"/>
        <w:ind w:right="258"/>
        <w:jc w:val="both"/>
        <w:rPr>
          <w:szCs w:val="22"/>
        </w:rPr>
      </w:pPr>
      <w:r w:rsidRPr="004924A6">
        <w:rPr>
          <w:szCs w:val="22"/>
        </w:rPr>
        <w:t>Alergické poruchy: 1-4</w:t>
      </w:r>
      <w:r w:rsidR="001A3D45" w:rsidRPr="004924A6">
        <w:rPr>
          <w:szCs w:val="22"/>
        </w:rPr>
        <w:t xml:space="preserve"> </w:t>
      </w:r>
      <w:r w:rsidRPr="004924A6">
        <w:rPr>
          <w:szCs w:val="22"/>
        </w:rPr>
        <w:t>mg dexamethasonu/10</w:t>
      </w:r>
      <w:r w:rsidR="001A3D45" w:rsidRPr="004924A6">
        <w:rPr>
          <w:szCs w:val="22"/>
        </w:rPr>
        <w:t xml:space="preserve"> </w:t>
      </w:r>
      <w:r w:rsidRPr="004924A6">
        <w:rPr>
          <w:szCs w:val="22"/>
        </w:rPr>
        <w:t>kg ž. hm. (tj. 0,5 – 2ml přípravku/ 10 kg ž.hm.), i</w:t>
      </w:r>
      <w:r w:rsidR="001A3D45" w:rsidRPr="004924A6">
        <w:rPr>
          <w:szCs w:val="22"/>
        </w:rPr>
        <w:t>.</w:t>
      </w:r>
      <w:r w:rsidRPr="004924A6">
        <w:rPr>
          <w:szCs w:val="22"/>
        </w:rPr>
        <w:t>m.,1x denně.</w:t>
      </w:r>
    </w:p>
    <w:p w14:paraId="37278D94" w14:textId="5520C99B" w:rsidR="00885952" w:rsidRPr="004924A6" w:rsidRDefault="00885952" w:rsidP="00042E0A">
      <w:pPr>
        <w:spacing w:line="240" w:lineRule="auto"/>
        <w:ind w:right="258"/>
        <w:jc w:val="both"/>
        <w:rPr>
          <w:szCs w:val="22"/>
        </w:rPr>
      </w:pPr>
      <w:r w:rsidRPr="004924A6">
        <w:rPr>
          <w:szCs w:val="22"/>
        </w:rPr>
        <w:t>Edém mozku: 2mg dexamethasonu/kg ž. hm. (tj. 1ml přípravku/ kg ž.hm.), i</w:t>
      </w:r>
      <w:r w:rsidR="001A3D45" w:rsidRPr="004924A6">
        <w:rPr>
          <w:szCs w:val="22"/>
        </w:rPr>
        <w:t>.</w:t>
      </w:r>
      <w:r w:rsidRPr="004924A6">
        <w:rPr>
          <w:szCs w:val="22"/>
        </w:rPr>
        <w:t>m., 1x denně.</w:t>
      </w:r>
    </w:p>
    <w:p w14:paraId="1565243A" w14:textId="375895A7" w:rsidR="00C80401" w:rsidRPr="004924A6" w:rsidRDefault="00C80401" w:rsidP="00042E0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C71FB96" w14:textId="77777777" w:rsidR="003224BD" w:rsidRPr="004924A6" w:rsidRDefault="003224BD" w:rsidP="00042E0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565243B" w14:textId="77777777" w:rsidR="00C114FF" w:rsidRPr="004924A6" w:rsidRDefault="00137E91" w:rsidP="00042E0A">
      <w:pPr>
        <w:pStyle w:val="Style1"/>
        <w:jc w:val="both"/>
      </w:pPr>
      <w:r w:rsidRPr="00561138">
        <w:rPr>
          <w:highlight w:val="lightGray"/>
        </w:rPr>
        <w:t>9.</w:t>
      </w:r>
      <w:r w:rsidRPr="004924A6">
        <w:tab/>
        <w:t>Informace o správném podávání</w:t>
      </w:r>
    </w:p>
    <w:p w14:paraId="1565243E" w14:textId="77777777" w:rsidR="00C114FF" w:rsidRPr="004924A6" w:rsidRDefault="00C114FF" w:rsidP="00042E0A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1565243F" w14:textId="77777777" w:rsidR="001B26EB" w:rsidRPr="004924A6" w:rsidRDefault="001B26EB" w:rsidP="00042E0A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15652440" w14:textId="77777777" w:rsidR="00DB468A" w:rsidRPr="004924A6" w:rsidRDefault="00137E91" w:rsidP="00042E0A">
      <w:pPr>
        <w:pStyle w:val="Style1"/>
        <w:jc w:val="both"/>
      </w:pPr>
      <w:r w:rsidRPr="004924A6">
        <w:rPr>
          <w:highlight w:val="lightGray"/>
        </w:rPr>
        <w:t>10.</w:t>
      </w:r>
      <w:r w:rsidRPr="004924A6">
        <w:tab/>
        <w:t>Ochranné lhůty</w:t>
      </w:r>
    </w:p>
    <w:p w14:paraId="15652441" w14:textId="1B338DD0" w:rsidR="00C114FF" w:rsidRPr="004924A6" w:rsidRDefault="00C114FF" w:rsidP="00042E0A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23D41259" w14:textId="5E7C9C23" w:rsidR="00372CA4" w:rsidRPr="004924A6" w:rsidRDefault="00372CA4" w:rsidP="00042E0A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4924A6">
        <w:rPr>
          <w:iCs/>
          <w:szCs w:val="22"/>
        </w:rPr>
        <w:t>Neuplatňuje se.</w:t>
      </w:r>
    </w:p>
    <w:p w14:paraId="15652442" w14:textId="3D15532A" w:rsidR="00DB468A" w:rsidRDefault="00DB468A" w:rsidP="00042E0A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76244E57" w14:textId="77777777" w:rsidR="00561138" w:rsidRPr="004924A6" w:rsidRDefault="00561138" w:rsidP="00042E0A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15652443" w14:textId="77777777" w:rsidR="00C114FF" w:rsidRPr="004924A6" w:rsidRDefault="00137E91" w:rsidP="00042E0A">
      <w:pPr>
        <w:pStyle w:val="Style1"/>
        <w:jc w:val="both"/>
      </w:pPr>
      <w:r w:rsidRPr="004924A6">
        <w:rPr>
          <w:highlight w:val="lightGray"/>
        </w:rPr>
        <w:t>11.</w:t>
      </w:r>
      <w:r w:rsidRPr="004924A6">
        <w:tab/>
        <w:t>Zvláštní opatření pro uchovávání</w:t>
      </w:r>
    </w:p>
    <w:p w14:paraId="15652444" w14:textId="77777777" w:rsidR="00C114FF" w:rsidRPr="004924A6" w:rsidRDefault="00C114FF" w:rsidP="00042E0A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15652445" w14:textId="77777777" w:rsidR="00C114FF" w:rsidRPr="004924A6" w:rsidRDefault="00137E91" w:rsidP="00042E0A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4924A6">
        <w:rPr>
          <w:szCs w:val="22"/>
        </w:rPr>
        <w:t>Uchováv</w:t>
      </w:r>
      <w:r w:rsidR="00CF069C" w:rsidRPr="004924A6">
        <w:rPr>
          <w:szCs w:val="22"/>
        </w:rPr>
        <w:t>ejte</w:t>
      </w:r>
      <w:r w:rsidRPr="004924A6">
        <w:rPr>
          <w:szCs w:val="22"/>
        </w:rPr>
        <w:t xml:space="preserve"> mimo dohled a dosah dětí.</w:t>
      </w:r>
    </w:p>
    <w:p w14:paraId="15652446" w14:textId="77777777" w:rsidR="00C114FF" w:rsidRPr="004924A6" w:rsidRDefault="00C114FF" w:rsidP="00042E0A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5D28F7A4" w14:textId="77777777" w:rsidR="007F1093" w:rsidRPr="004924A6" w:rsidRDefault="007F1093" w:rsidP="00042E0A">
      <w:pPr>
        <w:tabs>
          <w:tab w:val="left" w:pos="9923"/>
        </w:tabs>
        <w:spacing w:line="240" w:lineRule="auto"/>
        <w:ind w:right="425"/>
        <w:jc w:val="both"/>
        <w:rPr>
          <w:szCs w:val="22"/>
        </w:rPr>
      </w:pPr>
      <w:r w:rsidRPr="004924A6">
        <w:rPr>
          <w:szCs w:val="22"/>
        </w:rPr>
        <w:t xml:space="preserve">Uchovávejte při teplotě do 25 °C. </w:t>
      </w:r>
    </w:p>
    <w:p w14:paraId="07B125A6" w14:textId="77777777" w:rsidR="007F1093" w:rsidRPr="004924A6" w:rsidRDefault="007F1093" w:rsidP="00042E0A">
      <w:pPr>
        <w:tabs>
          <w:tab w:val="left" w:pos="9923"/>
        </w:tabs>
        <w:spacing w:line="240" w:lineRule="auto"/>
        <w:ind w:right="425"/>
        <w:jc w:val="both"/>
        <w:rPr>
          <w:szCs w:val="22"/>
        </w:rPr>
      </w:pPr>
      <w:r w:rsidRPr="004924A6">
        <w:rPr>
          <w:szCs w:val="22"/>
        </w:rPr>
        <w:t>Chraňte před světlem.</w:t>
      </w:r>
    </w:p>
    <w:p w14:paraId="31FE0754" w14:textId="04877904" w:rsidR="007F1093" w:rsidRPr="004924A6" w:rsidRDefault="007F1093" w:rsidP="00042E0A">
      <w:pPr>
        <w:spacing w:line="240" w:lineRule="auto"/>
        <w:ind w:right="258"/>
        <w:jc w:val="both"/>
        <w:rPr>
          <w:szCs w:val="22"/>
        </w:rPr>
      </w:pPr>
      <w:r w:rsidRPr="004924A6">
        <w:rPr>
          <w:szCs w:val="22"/>
        </w:rPr>
        <w:lastRenderedPageBreak/>
        <w:t>Nepoužívejte tento veterinární léčivý přípravek po uplynutí doby použitelnosti uvedené na</w:t>
      </w:r>
      <w:r w:rsidRPr="004924A6" w:rsidDel="007E2B1E">
        <w:rPr>
          <w:szCs w:val="22"/>
        </w:rPr>
        <w:t xml:space="preserve"> </w:t>
      </w:r>
      <w:r w:rsidRPr="004924A6">
        <w:rPr>
          <w:szCs w:val="22"/>
        </w:rPr>
        <w:t>obalu</w:t>
      </w:r>
      <w:r w:rsidR="0050199A" w:rsidRPr="004924A6">
        <w:rPr>
          <w:szCs w:val="22"/>
        </w:rPr>
        <w:t xml:space="preserve"> po Exp</w:t>
      </w:r>
      <w:r w:rsidRPr="004924A6">
        <w:rPr>
          <w:szCs w:val="22"/>
        </w:rPr>
        <w:t>. Doba použitelnosti končí posledním dnem v uvedeném měsíci.</w:t>
      </w:r>
    </w:p>
    <w:p w14:paraId="796BF9EE" w14:textId="77777777" w:rsidR="007F1093" w:rsidRPr="004924A6" w:rsidRDefault="007F1093" w:rsidP="00042E0A">
      <w:pPr>
        <w:spacing w:line="240" w:lineRule="auto"/>
        <w:ind w:right="258"/>
        <w:jc w:val="both"/>
        <w:rPr>
          <w:szCs w:val="22"/>
        </w:rPr>
      </w:pPr>
      <w:r w:rsidRPr="004924A6">
        <w:rPr>
          <w:szCs w:val="22"/>
        </w:rPr>
        <w:t>Doba použitelnosti po prvním otevření vnitřního obalu: 28 dní</w:t>
      </w:r>
    </w:p>
    <w:p w14:paraId="15652466" w14:textId="77777777" w:rsidR="00C114FF" w:rsidRPr="004924A6" w:rsidRDefault="00C114FF" w:rsidP="00042E0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5652467" w14:textId="77777777" w:rsidR="0043320A" w:rsidRPr="004924A6" w:rsidRDefault="0043320A" w:rsidP="00042E0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5652468" w14:textId="77777777" w:rsidR="00C114FF" w:rsidRPr="004924A6" w:rsidRDefault="00137E91" w:rsidP="003D7FE1">
      <w:pPr>
        <w:pStyle w:val="Style1"/>
        <w:keepNext/>
        <w:jc w:val="both"/>
      </w:pPr>
      <w:r w:rsidRPr="00561138">
        <w:rPr>
          <w:highlight w:val="lightGray"/>
        </w:rPr>
        <w:t>12.</w:t>
      </w:r>
      <w:r w:rsidRPr="004924A6">
        <w:tab/>
        <w:t xml:space="preserve">Zvláštní opatření pro </w:t>
      </w:r>
      <w:r w:rsidR="00CF069C" w:rsidRPr="004924A6">
        <w:t>likvidaci</w:t>
      </w:r>
    </w:p>
    <w:p w14:paraId="15652469" w14:textId="77777777" w:rsidR="00C114FF" w:rsidRPr="004924A6" w:rsidRDefault="00C114FF" w:rsidP="003D7FE1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3B8541B0" w14:textId="77777777" w:rsidR="00CA4FD4" w:rsidRPr="004924A6" w:rsidRDefault="00CA4FD4" w:rsidP="003D7FE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924A6">
        <w:rPr>
          <w:szCs w:val="22"/>
        </w:rPr>
        <w:t>Léčivé přípravky se nesmí likvidovat prostřednictvím odpadní vody či domovního odpadu.</w:t>
      </w:r>
    </w:p>
    <w:p w14:paraId="6311A212" w14:textId="77777777" w:rsidR="006C7956" w:rsidRPr="004924A6" w:rsidRDefault="006C7956" w:rsidP="003D7FE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5652471" w14:textId="368387A6" w:rsidR="00DB468A" w:rsidRPr="004924A6" w:rsidRDefault="00CA4FD4" w:rsidP="003D7FE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924A6">
        <w:rPr>
          <w:szCs w:val="22"/>
        </w:rPr>
        <w:t>Všechen nepoužitý veterinární léčivý přípravek nebo odpad, který pochází z tohoto přípravku, likvidujte odevzdáním v souladu s místními požadavky a platnými národními systémy sběru. Tato opatření napomáhají chránit životní prostředí.</w:t>
      </w:r>
    </w:p>
    <w:p w14:paraId="6EF7AF7D" w14:textId="77777777" w:rsidR="006C7956" w:rsidRPr="004924A6" w:rsidRDefault="006C7956" w:rsidP="00042E0A">
      <w:pPr>
        <w:tabs>
          <w:tab w:val="clear" w:pos="567"/>
        </w:tabs>
        <w:spacing w:line="240" w:lineRule="auto"/>
        <w:jc w:val="both"/>
        <w:rPr>
          <w:bCs/>
          <w:szCs w:val="22"/>
          <w:highlight w:val="lightGray"/>
        </w:rPr>
      </w:pPr>
    </w:p>
    <w:p w14:paraId="15652472" w14:textId="77777777" w:rsidR="00DB468A" w:rsidRPr="004924A6" w:rsidRDefault="00DB468A" w:rsidP="00042E0A">
      <w:pPr>
        <w:tabs>
          <w:tab w:val="clear" w:pos="567"/>
        </w:tabs>
        <w:spacing w:line="240" w:lineRule="auto"/>
        <w:jc w:val="both"/>
        <w:rPr>
          <w:bCs/>
          <w:szCs w:val="22"/>
          <w:highlight w:val="lightGray"/>
        </w:rPr>
      </w:pPr>
    </w:p>
    <w:p w14:paraId="15652473" w14:textId="77777777" w:rsidR="00DB468A" w:rsidRPr="004924A6" w:rsidRDefault="00137E91" w:rsidP="00042E0A">
      <w:pPr>
        <w:pStyle w:val="Style1"/>
        <w:jc w:val="both"/>
      </w:pPr>
      <w:r w:rsidRPr="004924A6">
        <w:rPr>
          <w:highlight w:val="lightGray"/>
        </w:rPr>
        <w:t>13.</w:t>
      </w:r>
      <w:r w:rsidRPr="004924A6">
        <w:tab/>
        <w:t>Klasifikace veterinárních léčivých přípravků</w:t>
      </w:r>
    </w:p>
    <w:p w14:paraId="35081D99" w14:textId="77777777" w:rsidR="006C7956" w:rsidRPr="004924A6" w:rsidRDefault="006C7956" w:rsidP="00042E0A">
      <w:pPr>
        <w:numPr>
          <w:ilvl w:val="12"/>
          <w:numId w:val="0"/>
        </w:numPr>
        <w:spacing w:line="240" w:lineRule="auto"/>
        <w:jc w:val="both"/>
        <w:rPr>
          <w:szCs w:val="22"/>
        </w:rPr>
      </w:pPr>
    </w:p>
    <w:p w14:paraId="6F33F3C3" w14:textId="2F14337D" w:rsidR="00B5521B" w:rsidRPr="004924A6" w:rsidRDefault="00B5521B" w:rsidP="00042E0A">
      <w:pPr>
        <w:numPr>
          <w:ilvl w:val="12"/>
          <w:numId w:val="0"/>
        </w:numPr>
        <w:spacing w:line="240" w:lineRule="auto"/>
        <w:jc w:val="both"/>
        <w:rPr>
          <w:szCs w:val="22"/>
        </w:rPr>
      </w:pPr>
      <w:r w:rsidRPr="004924A6">
        <w:rPr>
          <w:szCs w:val="22"/>
        </w:rPr>
        <w:t>Veterinární léčivý přípravek je vydáván pouze na předpis.</w:t>
      </w:r>
    </w:p>
    <w:p w14:paraId="15652474" w14:textId="77777777" w:rsidR="00C114FF" w:rsidRPr="004924A6" w:rsidRDefault="00C114FF" w:rsidP="00042E0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5652475" w14:textId="77777777" w:rsidR="00DB468A" w:rsidRPr="004924A6" w:rsidRDefault="00DB468A" w:rsidP="00042E0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5652476" w14:textId="77777777" w:rsidR="00DB468A" w:rsidRPr="004924A6" w:rsidRDefault="00137E91" w:rsidP="00042E0A">
      <w:pPr>
        <w:pStyle w:val="Style1"/>
        <w:jc w:val="both"/>
      </w:pPr>
      <w:r w:rsidRPr="004924A6">
        <w:rPr>
          <w:highlight w:val="lightGray"/>
        </w:rPr>
        <w:t>14.</w:t>
      </w:r>
      <w:r w:rsidRPr="004924A6">
        <w:tab/>
        <w:t>Registrační čísla a velikosti balení</w:t>
      </w:r>
    </w:p>
    <w:p w14:paraId="15652477" w14:textId="77777777" w:rsidR="00DB468A" w:rsidRPr="004924A6" w:rsidRDefault="00DB468A" w:rsidP="00042E0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F73167C" w14:textId="77777777" w:rsidR="00662A05" w:rsidRPr="004924A6" w:rsidRDefault="00662A05" w:rsidP="00042E0A">
      <w:pPr>
        <w:tabs>
          <w:tab w:val="num" w:pos="0"/>
        </w:tabs>
        <w:spacing w:line="240" w:lineRule="auto"/>
        <w:ind w:hanging="11"/>
        <w:jc w:val="both"/>
        <w:rPr>
          <w:szCs w:val="22"/>
        </w:rPr>
      </w:pPr>
      <w:r w:rsidRPr="004924A6">
        <w:rPr>
          <w:szCs w:val="22"/>
        </w:rPr>
        <w:t>96/121/98-C</w:t>
      </w:r>
    </w:p>
    <w:p w14:paraId="15652479" w14:textId="77777777" w:rsidR="00C114FF" w:rsidRPr="004924A6" w:rsidRDefault="00C114FF" w:rsidP="00042E0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2C7A203" w14:textId="4737AEC6" w:rsidR="00662A05" w:rsidRPr="004924A6" w:rsidRDefault="00662A05" w:rsidP="00042E0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924A6">
        <w:rPr>
          <w:szCs w:val="22"/>
        </w:rPr>
        <w:t>Injekční lahvičk</w:t>
      </w:r>
      <w:r w:rsidR="0050199A" w:rsidRPr="004924A6">
        <w:rPr>
          <w:szCs w:val="22"/>
        </w:rPr>
        <w:t>y</w:t>
      </w:r>
      <w:r w:rsidRPr="004924A6">
        <w:rPr>
          <w:szCs w:val="22"/>
        </w:rPr>
        <w:t xml:space="preserve"> z hnědého skla s propichovací gumovou zátkou a </w:t>
      </w:r>
      <w:r w:rsidR="0050199A" w:rsidRPr="004924A6">
        <w:rPr>
          <w:szCs w:val="22"/>
        </w:rPr>
        <w:t xml:space="preserve">hliníkovým </w:t>
      </w:r>
      <w:proofErr w:type="spellStart"/>
      <w:r w:rsidRPr="004924A6">
        <w:rPr>
          <w:szCs w:val="22"/>
        </w:rPr>
        <w:t>pertl</w:t>
      </w:r>
      <w:r w:rsidR="0050199A" w:rsidRPr="004924A6">
        <w:rPr>
          <w:szCs w:val="22"/>
        </w:rPr>
        <w:t>em</w:t>
      </w:r>
      <w:proofErr w:type="spellEnd"/>
      <w:r w:rsidRPr="004924A6">
        <w:rPr>
          <w:szCs w:val="22"/>
        </w:rPr>
        <w:t xml:space="preserve"> o obsahu 50 ml nebo 100 ml. Lahvičky jsou vloženy do </w:t>
      </w:r>
      <w:r w:rsidR="0050199A" w:rsidRPr="004924A6">
        <w:rPr>
          <w:szCs w:val="22"/>
        </w:rPr>
        <w:t xml:space="preserve">papírové </w:t>
      </w:r>
      <w:r w:rsidRPr="004924A6">
        <w:rPr>
          <w:szCs w:val="22"/>
        </w:rPr>
        <w:t>krabičky po 12 kusech.</w:t>
      </w:r>
    </w:p>
    <w:p w14:paraId="1565247A" w14:textId="4F9F3B02" w:rsidR="00DB468A" w:rsidRPr="004924A6" w:rsidRDefault="00662A05" w:rsidP="00042E0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924A6">
        <w:rPr>
          <w:szCs w:val="22"/>
        </w:rPr>
        <w:t>Na trhu nemusí být všechny velikosti balení.</w:t>
      </w:r>
    </w:p>
    <w:p w14:paraId="0AC16D29" w14:textId="39856C80" w:rsidR="006C7956" w:rsidRPr="004924A6" w:rsidRDefault="006C7956" w:rsidP="00042E0A">
      <w:pPr>
        <w:pStyle w:val="Style1"/>
        <w:jc w:val="both"/>
        <w:rPr>
          <w:highlight w:val="lightGray"/>
        </w:rPr>
      </w:pPr>
    </w:p>
    <w:p w14:paraId="4EA04397" w14:textId="77777777" w:rsidR="006C7956" w:rsidRPr="004924A6" w:rsidRDefault="006C7956" w:rsidP="00042E0A">
      <w:pPr>
        <w:pStyle w:val="Style1"/>
        <w:jc w:val="both"/>
        <w:rPr>
          <w:highlight w:val="lightGray"/>
        </w:rPr>
      </w:pPr>
    </w:p>
    <w:p w14:paraId="1565247B" w14:textId="13645299" w:rsidR="00C114FF" w:rsidRPr="004924A6" w:rsidRDefault="00137E91" w:rsidP="003D7FE1">
      <w:pPr>
        <w:pStyle w:val="Style1"/>
        <w:jc w:val="both"/>
      </w:pPr>
      <w:r w:rsidRPr="004924A6">
        <w:rPr>
          <w:highlight w:val="lightGray"/>
        </w:rPr>
        <w:t>15.</w:t>
      </w:r>
      <w:r w:rsidRPr="004924A6">
        <w:tab/>
        <w:t>Datum poslední revize příbalové informace</w:t>
      </w:r>
    </w:p>
    <w:p w14:paraId="1565247C" w14:textId="77777777" w:rsidR="00C114FF" w:rsidRPr="004924A6" w:rsidRDefault="00C114FF" w:rsidP="003D7FE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5652480" w14:textId="239B0A2F" w:rsidR="00DB468A" w:rsidRPr="004924A6" w:rsidRDefault="00644AD9" w:rsidP="003D7FE1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Prosinec</w:t>
      </w:r>
      <w:bookmarkStart w:id="0" w:name="_GoBack"/>
      <w:bookmarkEnd w:id="0"/>
      <w:r w:rsidR="001A3D45" w:rsidRPr="004924A6">
        <w:rPr>
          <w:szCs w:val="22"/>
        </w:rPr>
        <w:t xml:space="preserve"> 2023</w:t>
      </w:r>
    </w:p>
    <w:p w14:paraId="15652481" w14:textId="77777777" w:rsidR="00DB468A" w:rsidRPr="004924A6" w:rsidRDefault="00DB468A" w:rsidP="003D7FE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5652482" w14:textId="12F8E6BC" w:rsidR="001F1C7E" w:rsidRPr="004924A6" w:rsidRDefault="00137E91" w:rsidP="003D7FE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924A6">
        <w:rPr>
          <w:szCs w:val="22"/>
        </w:rPr>
        <w:t>Podrobné informace o tomto veterinárním léčivém přípravku jsou k dispozici v databázi přípravků Unie (</w:t>
      </w:r>
      <w:hyperlink r:id="rId13" w:history="1">
        <w:r w:rsidRPr="004924A6">
          <w:rPr>
            <w:rStyle w:val="Hypertextovodkaz"/>
            <w:szCs w:val="22"/>
          </w:rPr>
          <w:t>https://medicines.health.europa.eu/veterinary</w:t>
        </w:r>
      </w:hyperlink>
      <w:r w:rsidRPr="004924A6">
        <w:rPr>
          <w:szCs w:val="22"/>
        </w:rPr>
        <w:t>).</w:t>
      </w:r>
    </w:p>
    <w:p w14:paraId="71B87C28" w14:textId="77777777" w:rsidR="003224BD" w:rsidRPr="004924A6" w:rsidRDefault="003224BD" w:rsidP="003D7FE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237567E" w14:textId="77777777" w:rsidR="003224BD" w:rsidRPr="004924A6" w:rsidRDefault="003224BD" w:rsidP="003D7FE1">
      <w:pPr>
        <w:spacing w:line="240" w:lineRule="auto"/>
        <w:jc w:val="both"/>
        <w:rPr>
          <w:rStyle w:val="markedcontent"/>
          <w:szCs w:val="22"/>
        </w:rPr>
      </w:pPr>
      <w:r w:rsidRPr="004924A6">
        <w:rPr>
          <w:rStyle w:val="markedcontent"/>
          <w:szCs w:val="22"/>
        </w:rPr>
        <w:t>Podrobné informace o tomto veterinárním léčivém přípravku naleznete také v národní databázi (</w:t>
      </w:r>
      <w:hyperlink r:id="rId14" w:history="1">
        <w:r w:rsidRPr="004924A6">
          <w:rPr>
            <w:rStyle w:val="Hypertextovodkaz"/>
            <w:szCs w:val="22"/>
          </w:rPr>
          <w:t>https://www.uskvbl.cz</w:t>
        </w:r>
      </w:hyperlink>
      <w:r w:rsidRPr="004924A6">
        <w:rPr>
          <w:rStyle w:val="markedcontent"/>
          <w:szCs w:val="22"/>
        </w:rPr>
        <w:t xml:space="preserve">). </w:t>
      </w:r>
    </w:p>
    <w:p w14:paraId="15652483" w14:textId="77777777" w:rsidR="00C114FF" w:rsidRPr="004924A6" w:rsidRDefault="00C114FF" w:rsidP="00042E0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5652484" w14:textId="77777777" w:rsidR="00E70337" w:rsidRPr="004924A6" w:rsidRDefault="00E70337" w:rsidP="00042E0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5652485" w14:textId="77777777" w:rsidR="00DB468A" w:rsidRPr="004924A6" w:rsidRDefault="00137E91" w:rsidP="003D7FE1">
      <w:pPr>
        <w:pStyle w:val="Style1"/>
        <w:keepNext/>
        <w:jc w:val="both"/>
      </w:pPr>
      <w:r w:rsidRPr="004924A6">
        <w:rPr>
          <w:highlight w:val="lightGray"/>
        </w:rPr>
        <w:t>16.</w:t>
      </w:r>
      <w:r w:rsidRPr="004924A6">
        <w:tab/>
        <w:t>Kontaktní údaje</w:t>
      </w:r>
    </w:p>
    <w:p w14:paraId="62D0EFE3" w14:textId="77777777" w:rsidR="003309E1" w:rsidRPr="004924A6" w:rsidRDefault="003309E1" w:rsidP="003D7FE1">
      <w:pPr>
        <w:keepNext/>
        <w:spacing w:line="240" w:lineRule="auto"/>
        <w:jc w:val="both"/>
        <w:rPr>
          <w:szCs w:val="22"/>
          <w:lang w:eastAsia="sv-SE"/>
        </w:rPr>
      </w:pPr>
    </w:p>
    <w:p w14:paraId="048FCEFB" w14:textId="05DEC9B0" w:rsidR="003309E1" w:rsidRPr="004924A6" w:rsidRDefault="003309E1" w:rsidP="00042E0A">
      <w:pPr>
        <w:spacing w:line="240" w:lineRule="auto"/>
        <w:jc w:val="both"/>
        <w:rPr>
          <w:iCs/>
          <w:szCs w:val="22"/>
        </w:rPr>
      </w:pPr>
      <w:r w:rsidRPr="004924A6">
        <w:rPr>
          <w:iCs/>
          <w:szCs w:val="22"/>
          <w:u w:val="single"/>
        </w:rPr>
        <w:t>Držitel rozhodnutí o registraci a výrobce odpovědný za uvolnění šarže</w:t>
      </w:r>
      <w:r w:rsidR="00577598" w:rsidRPr="004924A6">
        <w:rPr>
          <w:iCs/>
          <w:szCs w:val="22"/>
          <w:u w:val="single"/>
        </w:rPr>
        <w:t xml:space="preserve"> </w:t>
      </w:r>
      <w:r w:rsidR="00577598" w:rsidRPr="004924A6">
        <w:rPr>
          <w:rFonts w:eastAsia="Times New Roman"/>
          <w:iCs/>
          <w:u w:val="single"/>
        </w:rPr>
        <w:t>a kontaktní údaje pro hlášení podezření na nežádoucí účinky</w:t>
      </w:r>
      <w:r w:rsidRPr="004924A6">
        <w:rPr>
          <w:szCs w:val="22"/>
        </w:rPr>
        <w:t>:</w:t>
      </w:r>
    </w:p>
    <w:p w14:paraId="64AB25D1" w14:textId="77777777" w:rsidR="003309E1" w:rsidRPr="004924A6" w:rsidRDefault="003309E1" w:rsidP="00042E0A">
      <w:pPr>
        <w:spacing w:line="240" w:lineRule="auto"/>
        <w:jc w:val="both"/>
        <w:rPr>
          <w:szCs w:val="22"/>
        </w:rPr>
      </w:pPr>
      <w:r w:rsidRPr="004924A6">
        <w:rPr>
          <w:szCs w:val="22"/>
        </w:rPr>
        <w:t>V.M.D. n.v.</w:t>
      </w:r>
    </w:p>
    <w:p w14:paraId="14D6B26C" w14:textId="77777777" w:rsidR="003309E1" w:rsidRPr="004924A6" w:rsidRDefault="003309E1" w:rsidP="00042E0A">
      <w:pPr>
        <w:spacing w:line="240" w:lineRule="auto"/>
        <w:jc w:val="both"/>
        <w:rPr>
          <w:szCs w:val="22"/>
        </w:rPr>
      </w:pPr>
      <w:r w:rsidRPr="004924A6">
        <w:rPr>
          <w:szCs w:val="22"/>
        </w:rPr>
        <w:t>Hoge Mauw 900</w:t>
      </w:r>
    </w:p>
    <w:p w14:paraId="0B879781" w14:textId="176B21E6" w:rsidR="003309E1" w:rsidRPr="004924A6" w:rsidRDefault="003309E1" w:rsidP="00042E0A">
      <w:pPr>
        <w:spacing w:line="240" w:lineRule="auto"/>
        <w:jc w:val="both"/>
        <w:rPr>
          <w:szCs w:val="22"/>
        </w:rPr>
      </w:pPr>
      <w:r w:rsidRPr="004924A6">
        <w:rPr>
          <w:szCs w:val="22"/>
        </w:rPr>
        <w:t xml:space="preserve">2370 </w:t>
      </w:r>
      <w:proofErr w:type="spellStart"/>
      <w:r w:rsidRPr="004924A6">
        <w:rPr>
          <w:szCs w:val="22"/>
        </w:rPr>
        <w:t>Arendonk</w:t>
      </w:r>
      <w:proofErr w:type="spellEnd"/>
    </w:p>
    <w:p w14:paraId="2A578208" w14:textId="77777777" w:rsidR="00FE16F6" w:rsidRPr="004924A6" w:rsidRDefault="00FE16F6" w:rsidP="00FE16F6">
      <w:pPr>
        <w:spacing w:line="240" w:lineRule="auto"/>
        <w:jc w:val="both"/>
        <w:rPr>
          <w:szCs w:val="22"/>
        </w:rPr>
      </w:pPr>
      <w:r w:rsidRPr="004924A6">
        <w:rPr>
          <w:szCs w:val="22"/>
        </w:rPr>
        <w:t>Belgie</w:t>
      </w:r>
    </w:p>
    <w:p w14:paraId="55A80869" w14:textId="77777777" w:rsidR="00FE16F6" w:rsidRPr="004924A6" w:rsidRDefault="00FE16F6" w:rsidP="00042E0A">
      <w:pPr>
        <w:spacing w:line="240" w:lineRule="auto"/>
        <w:jc w:val="both"/>
        <w:rPr>
          <w:szCs w:val="22"/>
        </w:rPr>
      </w:pPr>
    </w:p>
    <w:p w14:paraId="15652568" w14:textId="6213DB42" w:rsidR="005F346D" w:rsidRPr="004924A6" w:rsidRDefault="008714F8" w:rsidP="00042E0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924A6">
        <w:rPr>
          <w:szCs w:val="22"/>
        </w:rPr>
        <w:t>Tel: +32 (0) 14 67 20 51</w:t>
      </w:r>
    </w:p>
    <w:p w14:paraId="085B2484" w14:textId="2B9482C4" w:rsidR="00577598" w:rsidRPr="004924A6" w:rsidRDefault="00577598" w:rsidP="00042E0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B69767C" w14:textId="3DEA0B9F" w:rsidR="00577598" w:rsidRPr="00561138" w:rsidRDefault="00577598" w:rsidP="00042E0A">
      <w:pPr>
        <w:tabs>
          <w:tab w:val="clear" w:pos="567"/>
        </w:tabs>
        <w:spacing w:line="240" w:lineRule="auto"/>
        <w:jc w:val="both"/>
        <w:rPr>
          <w:rFonts w:eastAsia="Times New Roman"/>
        </w:rPr>
      </w:pPr>
      <w:r w:rsidRPr="00561138">
        <w:rPr>
          <w:rFonts w:eastAsia="Times New Roman"/>
          <w:u w:val="single"/>
        </w:rPr>
        <w:t>Místní zástupce a kontaktní údaje pro hlášení podezření na nežádoucí účinky</w:t>
      </w:r>
      <w:r w:rsidRPr="00561138">
        <w:rPr>
          <w:rFonts w:eastAsia="Times New Roman"/>
        </w:rPr>
        <w:t>:</w:t>
      </w:r>
    </w:p>
    <w:p w14:paraId="6A4E474C" w14:textId="77777777" w:rsidR="00561138" w:rsidRPr="00561138" w:rsidRDefault="00561138" w:rsidP="005611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 w:rsidRPr="00561138">
        <w:rPr>
          <w:color w:val="000000"/>
          <w:szCs w:val="22"/>
          <w:lang w:eastAsia="en-GB"/>
        </w:rPr>
        <w:t xml:space="preserve">Werfft </w:t>
      </w:r>
    </w:p>
    <w:p w14:paraId="58120F1E" w14:textId="14366579" w:rsidR="00561138" w:rsidRPr="00561138" w:rsidRDefault="00561138" w:rsidP="005611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>
        <w:rPr>
          <w:color w:val="000000"/>
          <w:szCs w:val="22"/>
          <w:lang w:eastAsia="en-GB"/>
        </w:rPr>
        <w:t>Š</w:t>
      </w:r>
      <w:r w:rsidRPr="00561138">
        <w:rPr>
          <w:color w:val="000000"/>
          <w:szCs w:val="22"/>
          <w:lang w:eastAsia="en-GB"/>
        </w:rPr>
        <w:t xml:space="preserve">umavská L5 </w:t>
      </w:r>
    </w:p>
    <w:p w14:paraId="47DAC9F0" w14:textId="32F1F519" w:rsidR="00561138" w:rsidRPr="00561138" w:rsidRDefault="00561138" w:rsidP="005611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 w:rsidRPr="00561138">
        <w:rPr>
          <w:color w:val="000000"/>
          <w:szCs w:val="22"/>
          <w:lang w:eastAsia="en-GB"/>
        </w:rPr>
        <w:t xml:space="preserve">60200 Brno </w:t>
      </w:r>
    </w:p>
    <w:p w14:paraId="6B2CEA35" w14:textId="77777777" w:rsidR="00561138" w:rsidRPr="00561138" w:rsidRDefault="00561138" w:rsidP="005611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 w:rsidRPr="00561138">
        <w:rPr>
          <w:bCs/>
          <w:color w:val="000000"/>
          <w:szCs w:val="22"/>
          <w:lang w:eastAsia="en-GB"/>
        </w:rPr>
        <w:t xml:space="preserve">Česká republika </w:t>
      </w:r>
    </w:p>
    <w:p w14:paraId="56CCABDA" w14:textId="2F81E670" w:rsidR="00561138" w:rsidRPr="00561138" w:rsidRDefault="00561138" w:rsidP="0056113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61138">
        <w:rPr>
          <w:color w:val="000000"/>
          <w:szCs w:val="22"/>
          <w:lang w:eastAsia="en-GB"/>
        </w:rPr>
        <w:t>Tel: + 420 602 250 984</w:t>
      </w:r>
    </w:p>
    <w:sectPr w:rsidR="00561138" w:rsidRPr="00561138" w:rsidSect="003837F1">
      <w:headerReference w:type="default" r:id="rId15"/>
      <w:footerReference w:type="default" r:id="rId16"/>
      <w:footerReference w:type="first" r:id="rId17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4CC8F" w14:textId="77777777" w:rsidR="00401206" w:rsidRDefault="00401206">
      <w:pPr>
        <w:spacing w:line="240" w:lineRule="auto"/>
      </w:pPr>
      <w:r>
        <w:separator/>
      </w:r>
    </w:p>
  </w:endnote>
  <w:endnote w:type="continuationSeparator" w:id="0">
    <w:p w14:paraId="2F9F863D" w14:textId="77777777" w:rsidR="00401206" w:rsidRDefault="00401206">
      <w:pPr>
        <w:spacing w:line="240" w:lineRule="auto"/>
      </w:pPr>
      <w:r>
        <w:continuationSeparator/>
      </w:r>
    </w:p>
  </w:endnote>
  <w:endnote w:type="continuationNotice" w:id="1">
    <w:p w14:paraId="5A5C68A0" w14:textId="77777777" w:rsidR="00401206" w:rsidRDefault="0040120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52569" w14:textId="77777777" w:rsidR="00867C0D" w:rsidRPr="00E0068C" w:rsidRDefault="00137E91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4924A6">
      <w:rPr>
        <w:rFonts w:ascii="Times New Roman" w:hAnsi="Times New Roman"/>
        <w:noProof/>
      </w:rPr>
      <w:t>1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5256A" w14:textId="77777777" w:rsidR="00867C0D" w:rsidRPr="00E0068C" w:rsidRDefault="00137E91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7690F" w14:textId="77777777" w:rsidR="00401206" w:rsidRDefault="00401206">
      <w:pPr>
        <w:spacing w:line="240" w:lineRule="auto"/>
      </w:pPr>
      <w:r>
        <w:separator/>
      </w:r>
    </w:p>
  </w:footnote>
  <w:footnote w:type="continuationSeparator" w:id="0">
    <w:p w14:paraId="1EDDAFCB" w14:textId="77777777" w:rsidR="00401206" w:rsidRDefault="00401206">
      <w:pPr>
        <w:spacing w:line="240" w:lineRule="auto"/>
      </w:pPr>
      <w:r>
        <w:continuationSeparator/>
      </w:r>
    </w:p>
  </w:footnote>
  <w:footnote w:type="continuationNotice" w:id="1">
    <w:p w14:paraId="5B07BEEF" w14:textId="77777777" w:rsidR="00401206" w:rsidRDefault="0040120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E8E33" w14:textId="268536BE" w:rsidR="00D42169" w:rsidRDefault="00D4216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AB6CD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9E87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669F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9686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E226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E8F5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B448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56F9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44C9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9E7C965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9FECE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6DD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4E60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A015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90ED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CE9C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A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7E46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896094D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0DABD6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CCE634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4229FE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9102BE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940965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6D46F8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6C8901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1940D5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E83E29D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9EC774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1620FE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7D4B8B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BCE848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B74C3E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CA2D1B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E7EE8E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6D836D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CB7844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D6E7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EEF0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5C28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307D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4677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8CD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68BE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882D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823A57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3322C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EC12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6261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88A7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4E62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EDB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F400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CE6F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E3F488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D00C6A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F2C6BD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BF069D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104C9B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25C24B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64A834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714A5A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6CA55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CA70D81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017684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C0C8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CEA7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B666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44EC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DCE5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695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2AD4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F26A619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B004B6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BB0E7B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C05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1CB8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6421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BCD0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DE6B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C8DF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CAE0A04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5D608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42F7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4C41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5E3F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D806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84C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C0D8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8294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66AC61C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12D4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7C2C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7EEC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DA0E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4E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9A59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54B3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94E2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3778858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0C07C9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C3046C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0F64AB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B4EC16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8140A0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5FED9D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C4A946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9A2496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2A32031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21AB1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B401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2AC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ECEE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9E5D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98EA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D459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0B2F2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BA32C5DE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67AA5D1E" w:tentative="1">
      <w:start w:val="1"/>
      <w:numFmt w:val="lowerLetter"/>
      <w:lvlText w:val="%2."/>
      <w:lvlJc w:val="left"/>
      <w:pPr>
        <w:ind w:left="1440" w:hanging="360"/>
      </w:pPr>
    </w:lvl>
    <w:lvl w:ilvl="2" w:tplc="9DA2F7DC" w:tentative="1">
      <w:start w:val="1"/>
      <w:numFmt w:val="lowerRoman"/>
      <w:lvlText w:val="%3."/>
      <w:lvlJc w:val="right"/>
      <w:pPr>
        <w:ind w:left="2160" w:hanging="180"/>
      </w:pPr>
    </w:lvl>
    <w:lvl w:ilvl="3" w:tplc="78828C54" w:tentative="1">
      <w:start w:val="1"/>
      <w:numFmt w:val="decimal"/>
      <w:lvlText w:val="%4."/>
      <w:lvlJc w:val="left"/>
      <w:pPr>
        <w:ind w:left="2880" w:hanging="360"/>
      </w:pPr>
    </w:lvl>
    <w:lvl w:ilvl="4" w:tplc="D6BC8ED4" w:tentative="1">
      <w:start w:val="1"/>
      <w:numFmt w:val="lowerLetter"/>
      <w:lvlText w:val="%5."/>
      <w:lvlJc w:val="left"/>
      <w:pPr>
        <w:ind w:left="3600" w:hanging="360"/>
      </w:pPr>
    </w:lvl>
    <w:lvl w:ilvl="5" w:tplc="ED6CE55A" w:tentative="1">
      <w:start w:val="1"/>
      <w:numFmt w:val="lowerRoman"/>
      <w:lvlText w:val="%6."/>
      <w:lvlJc w:val="right"/>
      <w:pPr>
        <w:ind w:left="4320" w:hanging="180"/>
      </w:pPr>
    </w:lvl>
    <w:lvl w:ilvl="6" w:tplc="29AADD1C" w:tentative="1">
      <w:start w:val="1"/>
      <w:numFmt w:val="decimal"/>
      <w:lvlText w:val="%7."/>
      <w:lvlJc w:val="left"/>
      <w:pPr>
        <w:ind w:left="5040" w:hanging="360"/>
      </w:pPr>
    </w:lvl>
    <w:lvl w:ilvl="7" w:tplc="1D92D3B0" w:tentative="1">
      <w:start w:val="1"/>
      <w:numFmt w:val="lowerLetter"/>
      <w:lvlText w:val="%8."/>
      <w:lvlJc w:val="left"/>
      <w:pPr>
        <w:ind w:left="5760" w:hanging="360"/>
      </w:pPr>
    </w:lvl>
    <w:lvl w:ilvl="8" w:tplc="7CD8F1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DB0A9F6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0BCF9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0CE49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509A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A008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229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466D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FE67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2B666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DBEA2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FA5E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CC6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78F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A292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9020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D2AD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C842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FEF7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6C986FA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E0031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7495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6A9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49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BCA5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580C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4DE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56DE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FE6E554A">
      <w:start w:val="1"/>
      <w:numFmt w:val="decimal"/>
      <w:lvlText w:val="%1."/>
      <w:lvlJc w:val="left"/>
      <w:pPr>
        <w:ind w:left="720" w:hanging="360"/>
      </w:pPr>
    </w:lvl>
    <w:lvl w:ilvl="1" w:tplc="5B006F2A" w:tentative="1">
      <w:start w:val="1"/>
      <w:numFmt w:val="lowerLetter"/>
      <w:lvlText w:val="%2."/>
      <w:lvlJc w:val="left"/>
      <w:pPr>
        <w:ind w:left="1440" w:hanging="360"/>
      </w:pPr>
    </w:lvl>
    <w:lvl w:ilvl="2" w:tplc="32D6C682" w:tentative="1">
      <w:start w:val="1"/>
      <w:numFmt w:val="lowerRoman"/>
      <w:lvlText w:val="%3."/>
      <w:lvlJc w:val="right"/>
      <w:pPr>
        <w:ind w:left="2160" w:hanging="180"/>
      </w:pPr>
    </w:lvl>
    <w:lvl w:ilvl="3" w:tplc="2556DFA6" w:tentative="1">
      <w:start w:val="1"/>
      <w:numFmt w:val="decimal"/>
      <w:lvlText w:val="%4."/>
      <w:lvlJc w:val="left"/>
      <w:pPr>
        <w:ind w:left="2880" w:hanging="360"/>
      </w:pPr>
    </w:lvl>
    <w:lvl w:ilvl="4" w:tplc="61FEBA00" w:tentative="1">
      <w:start w:val="1"/>
      <w:numFmt w:val="lowerLetter"/>
      <w:lvlText w:val="%5."/>
      <w:lvlJc w:val="left"/>
      <w:pPr>
        <w:ind w:left="3600" w:hanging="360"/>
      </w:pPr>
    </w:lvl>
    <w:lvl w:ilvl="5" w:tplc="213A2CF2" w:tentative="1">
      <w:start w:val="1"/>
      <w:numFmt w:val="lowerRoman"/>
      <w:lvlText w:val="%6."/>
      <w:lvlJc w:val="right"/>
      <w:pPr>
        <w:ind w:left="4320" w:hanging="180"/>
      </w:pPr>
    </w:lvl>
    <w:lvl w:ilvl="6" w:tplc="BE987CD0" w:tentative="1">
      <w:start w:val="1"/>
      <w:numFmt w:val="decimal"/>
      <w:lvlText w:val="%7."/>
      <w:lvlJc w:val="left"/>
      <w:pPr>
        <w:ind w:left="5040" w:hanging="360"/>
      </w:pPr>
    </w:lvl>
    <w:lvl w:ilvl="7" w:tplc="CE30AFB6" w:tentative="1">
      <w:start w:val="1"/>
      <w:numFmt w:val="lowerLetter"/>
      <w:lvlText w:val="%8."/>
      <w:lvlJc w:val="left"/>
      <w:pPr>
        <w:ind w:left="5760" w:hanging="360"/>
      </w:pPr>
    </w:lvl>
    <w:lvl w:ilvl="8" w:tplc="5BBA6D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1A2C7C5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C740B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48C1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2A67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9C27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862B2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A2D3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5A0F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845A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49AA"/>
    <w:rsid w:val="00036C50"/>
    <w:rsid w:val="00042E0A"/>
    <w:rsid w:val="00052D2B"/>
    <w:rsid w:val="00054F55"/>
    <w:rsid w:val="00056EE7"/>
    <w:rsid w:val="00062945"/>
    <w:rsid w:val="00063946"/>
    <w:rsid w:val="00080453"/>
    <w:rsid w:val="00080E0E"/>
    <w:rsid w:val="0008169A"/>
    <w:rsid w:val="00082200"/>
    <w:rsid w:val="000838BB"/>
    <w:rsid w:val="000860CE"/>
    <w:rsid w:val="000916F3"/>
    <w:rsid w:val="00092A37"/>
    <w:rsid w:val="000938A6"/>
    <w:rsid w:val="00096E78"/>
    <w:rsid w:val="00097C1E"/>
    <w:rsid w:val="000A1DF5"/>
    <w:rsid w:val="000B60D8"/>
    <w:rsid w:val="000B6B81"/>
    <w:rsid w:val="000B7873"/>
    <w:rsid w:val="000C02A1"/>
    <w:rsid w:val="000C1D4F"/>
    <w:rsid w:val="000C3ED7"/>
    <w:rsid w:val="000C55E6"/>
    <w:rsid w:val="000C687A"/>
    <w:rsid w:val="000D53ED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37E91"/>
    <w:rsid w:val="00140DF6"/>
    <w:rsid w:val="00145C3F"/>
    <w:rsid w:val="00145D34"/>
    <w:rsid w:val="00146284"/>
    <w:rsid w:val="0014690F"/>
    <w:rsid w:val="0015098E"/>
    <w:rsid w:val="00153B3A"/>
    <w:rsid w:val="0015544B"/>
    <w:rsid w:val="00164543"/>
    <w:rsid w:val="00164C48"/>
    <w:rsid w:val="001674D3"/>
    <w:rsid w:val="00174721"/>
    <w:rsid w:val="0017486E"/>
    <w:rsid w:val="00174B04"/>
    <w:rsid w:val="00175264"/>
    <w:rsid w:val="001803D2"/>
    <w:rsid w:val="0018228B"/>
    <w:rsid w:val="00185B50"/>
    <w:rsid w:val="0018625C"/>
    <w:rsid w:val="0018657D"/>
    <w:rsid w:val="00187A5D"/>
    <w:rsid w:val="00187B1B"/>
    <w:rsid w:val="00187DE7"/>
    <w:rsid w:val="00187E62"/>
    <w:rsid w:val="00191A15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3D45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B4B"/>
    <w:rsid w:val="001F1C7E"/>
    <w:rsid w:val="001F2DFE"/>
    <w:rsid w:val="001F3239"/>
    <w:rsid w:val="001F3EF9"/>
    <w:rsid w:val="001F627D"/>
    <w:rsid w:val="001F6622"/>
    <w:rsid w:val="001F6F38"/>
    <w:rsid w:val="001F7F6D"/>
    <w:rsid w:val="00200EFE"/>
    <w:rsid w:val="0020126C"/>
    <w:rsid w:val="00202A85"/>
    <w:rsid w:val="00202EA3"/>
    <w:rsid w:val="002100FC"/>
    <w:rsid w:val="002112A8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767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0B40"/>
    <w:rsid w:val="0027270B"/>
    <w:rsid w:val="00272B36"/>
    <w:rsid w:val="00274D17"/>
    <w:rsid w:val="00281CA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B7A83"/>
    <w:rsid w:val="002C1F27"/>
    <w:rsid w:val="002C45C8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0CA6"/>
    <w:rsid w:val="003020BB"/>
    <w:rsid w:val="00302266"/>
    <w:rsid w:val="0030237C"/>
    <w:rsid w:val="00304393"/>
    <w:rsid w:val="00305AB2"/>
    <w:rsid w:val="00306AE0"/>
    <w:rsid w:val="00307EB2"/>
    <w:rsid w:val="0031032B"/>
    <w:rsid w:val="00316E87"/>
    <w:rsid w:val="003224BD"/>
    <w:rsid w:val="0032453E"/>
    <w:rsid w:val="00325053"/>
    <w:rsid w:val="003256AC"/>
    <w:rsid w:val="003309E1"/>
    <w:rsid w:val="00330CC1"/>
    <w:rsid w:val="0033129D"/>
    <w:rsid w:val="003320ED"/>
    <w:rsid w:val="0033480E"/>
    <w:rsid w:val="00337123"/>
    <w:rsid w:val="00341866"/>
    <w:rsid w:val="00342471"/>
    <w:rsid w:val="00342C0C"/>
    <w:rsid w:val="003535E0"/>
    <w:rsid w:val="003543AC"/>
    <w:rsid w:val="00355AB8"/>
    <w:rsid w:val="00355D02"/>
    <w:rsid w:val="00361607"/>
    <w:rsid w:val="00365C0D"/>
    <w:rsid w:val="00366F56"/>
    <w:rsid w:val="003712E3"/>
    <w:rsid w:val="00372CA4"/>
    <w:rsid w:val="003737C8"/>
    <w:rsid w:val="0037589D"/>
    <w:rsid w:val="00376BB1"/>
    <w:rsid w:val="00377E23"/>
    <w:rsid w:val="00380765"/>
    <w:rsid w:val="00380FBA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B77"/>
    <w:rsid w:val="00393E09"/>
    <w:rsid w:val="00395B15"/>
    <w:rsid w:val="00396026"/>
    <w:rsid w:val="003A31B9"/>
    <w:rsid w:val="003A3E2F"/>
    <w:rsid w:val="003A6CCB"/>
    <w:rsid w:val="003B0F22"/>
    <w:rsid w:val="003B10C4"/>
    <w:rsid w:val="003B33C8"/>
    <w:rsid w:val="003B48EB"/>
    <w:rsid w:val="003B5CD1"/>
    <w:rsid w:val="003C33FF"/>
    <w:rsid w:val="003C3E0E"/>
    <w:rsid w:val="003C64A5"/>
    <w:rsid w:val="003D03CC"/>
    <w:rsid w:val="003D378C"/>
    <w:rsid w:val="003D3893"/>
    <w:rsid w:val="003D4BB7"/>
    <w:rsid w:val="003D7FE1"/>
    <w:rsid w:val="003E0116"/>
    <w:rsid w:val="003E10EE"/>
    <w:rsid w:val="003E216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1206"/>
    <w:rsid w:val="00406F33"/>
    <w:rsid w:val="00407C22"/>
    <w:rsid w:val="00412BBE"/>
    <w:rsid w:val="00414B20"/>
    <w:rsid w:val="00415F16"/>
    <w:rsid w:val="0041628A"/>
    <w:rsid w:val="00417DE3"/>
    <w:rsid w:val="00420850"/>
    <w:rsid w:val="00423968"/>
    <w:rsid w:val="00427054"/>
    <w:rsid w:val="00427FBD"/>
    <w:rsid w:val="004304B1"/>
    <w:rsid w:val="00432DA8"/>
    <w:rsid w:val="0043320A"/>
    <w:rsid w:val="004332E3"/>
    <w:rsid w:val="004347B0"/>
    <w:rsid w:val="0043586F"/>
    <w:rsid w:val="004371A3"/>
    <w:rsid w:val="004450C4"/>
    <w:rsid w:val="00446960"/>
    <w:rsid w:val="00446F37"/>
    <w:rsid w:val="004518A6"/>
    <w:rsid w:val="00453E1D"/>
    <w:rsid w:val="00454589"/>
    <w:rsid w:val="004558F7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24A6"/>
    <w:rsid w:val="00495A75"/>
    <w:rsid w:val="00495CAE"/>
    <w:rsid w:val="0049641F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132B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2B5A"/>
    <w:rsid w:val="004F4DB1"/>
    <w:rsid w:val="004F6C26"/>
    <w:rsid w:val="004F6F64"/>
    <w:rsid w:val="005004EC"/>
    <w:rsid w:val="0050199A"/>
    <w:rsid w:val="00506AAE"/>
    <w:rsid w:val="00510CB8"/>
    <w:rsid w:val="00517756"/>
    <w:rsid w:val="005202C6"/>
    <w:rsid w:val="00523C53"/>
    <w:rsid w:val="005272F4"/>
    <w:rsid w:val="00527B8F"/>
    <w:rsid w:val="00536031"/>
    <w:rsid w:val="005361F1"/>
    <w:rsid w:val="0054134B"/>
    <w:rsid w:val="00542012"/>
    <w:rsid w:val="00542FEA"/>
    <w:rsid w:val="00543DF5"/>
    <w:rsid w:val="00545A61"/>
    <w:rsid w:val="0055260D"/>
    <w:rsid w:val="00555422"/>
    <w:rsid w:val="00555810"/>
    <w:rsid w:val="00557471"/>
    <w:rsid w:val="00561138"/>
    <w:rsid w:val="00562715"/>
    <w:rsid w:val="00562DCA"/>
    <w:rsid w:val="0056568F"/>
    <w:rsid w:val="0057436C"/>
    <w:rsid w:val="00575DE3"/>
    <w:rsid w:val="00577598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142A"/>
    <w:rsid w:val="00602D3B"/>
    <w:rsid w:val="0060326F"/>
    <w:rsid w:val="00606EA1"/>
    <w:rsid w:val="006128F0"/>
    <w:rsid w:val="00616458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44AD9"/>
    <w:rsid w:val="00645084"/>
    <w:rsid w:val="0065320F"/>
    <w:rsid w:val="00653D64"/>
    <w:rsid w:val="00654E13"/>
    <w:rsid w:val="00662A05"/>
    <w:rsid w:val="00667489"/>
    <w:rsid w:val="00670D44"/>
    <w:rsid w:val="00673F4C"/>
    <w:rsid w:val="00673F72"/>
    <w:rsid w:val="00676AFC"/>
    <w:rsid w:val="006807CD"/>
    <w:rsid w:val="00682D43"/>
    <w:rsid w:val="0068507D"/>
    <w:rsid w:val="00685BAF"/>
    <w:rsid w:val="00687996"/>
    <w:rsid w:val="00690463"/>
    <w:rsid w:val="00693AD3"/>
    <w:rsid w:val="00693DE5"/>
    <w:rsid w:val="006A0D03"/>
    <w:rsid w:val="006A41E9"/>
    <w:rsid w:val="006B12CB"/>
    <w:rsid w:val="006B17F1"/>
    <w:rsid w:val="006B2030"/>
    <w:rsid w:val="006B5916"/>
    <w:rsid w:val="006C4775"/>
    <w:rsid w:val="006C4F4A"/>
    <w:rsid w:val="006C5E80"/>
    <w:rsid w:val="006C60F7"/>
    <w:rsid w:val="006C69B1"/>
    <w:rsid w:val="006C7956"/>
    <w:rsid w:val="006C7CEE"/>
    <w:rsid w:val="006D075E"/>
    <w:rsid w:val="006D09DC"/>
    <w:rsid w:val="006D3509"/>
    <w:rsid w:val="006D7C6E"/>
    <w:rsid w:val="006E0D1E"/>
    <w:rsid w:val="006E15A2"/>
    <w:rsid w:val="006E2F95"/>
    <w:rsid w:val="006F148B"/>
    <w:rsid w:val="007015A4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2053"/>
    <w:rsid w:val="0073373D"/>
    <w:rsid w:val="00736B1E"/>
    <w:rsid w:val="007439DB"/>
    <w:rsid w:val="007464DA"/>
    <w:rsid w:val="007500BA"/>
    <w:rsid w:val="00752BF9"/>
    <w:rsid w:val="00752FC8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A286D"/>
    <w:rsid w:val="007A314D"/>
    <w:rsid w:val="007A38DF"/>
    <w:rsid w:val="007A5A35"/>
    <w:rsid w:val="007B00E5"/>
    <w:rsid w:val="007B20CF"/>
    <w:rsid w:val="007B2499"/>
    <w:rsid w:val="007B41F8"/>
    <w:rsid w:val="007B72E1"/>
    <w:rsid w:val="007B783A"/>
    <w:rsid w:val="007C1B95"/>
    <w:rsid w:val="007C3DF3"/>
    <w:rsid w:val="007C796D"/>
    <w:rsid w:val="007D73FB"/>
    <w:rsid w:val="007D7608"/>
    <w:rsid w:val="007E2F2D"/>
    <w:rsid w:val="007E579B"/>
    <w:rsid w:val="007F057E"/>
    <w:rsid w:val="007F1093"/>
    <w:rsid w:val="007F1433"/>
    <w:rsid w:val="007F1491"/>
    <w:rsid w:val="007F16DD"/>
    <w:rsid w:val="007F2F03"/>
    <w:rsid w:val="007F42CE"/>
    <w:rsid w:val="00800CDE"/>
    <w:rsid w:val="00800FE0"/>
    <w:rsid w:val="0080514E"/>
    <w:rsid w:val="00805808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F86"/>
    <w:rsid w:val="00867C0D"/>
    <w:rsid w:val="008714F8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5952"/>
    <w:rsid w:val="00887615"/>
    <w:rsid w:val="008878E7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2DD0"/>
    <w:rsid w:val="008D4C28"/>
    <w:rsid w:val="008D577B"/>
    <w:rsid w:val="008D71D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2713"/>
    <w:rsid w:val="00933D18"/>
    <w:rsid w:val="00942221"/>
    <w:rsid w:val="00950FBB"/>
    <w:rsid w:val="00951118"/>
    <w:rsid w:val="0095122F"/>
    <w:rsid w:val="00953349"/>
    <w:rsid w:val="00953E4C"/>
    <w:rsid w:val="009548A3"/>
    <w:rsid w:val="00954E0C"/>
    <w:rsid w:val="00961156"/>
    <w:rsid w:val="00964F03"/>
    <w:rsid w:val="00966F1F"/>
    <w:rsid w:val="00975676"/>
    <w:rsid w:val="00976467"/>
    <w:rsid w:val="00976D32"/>
    <w:rsid w:val="009844F7"/>
    <w:rsid w:val="00987CA8"/>
    <w:rsid w:val="009938F7"/>
    <w:rsid w:val="00995A7D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3E"/>
    <w:rsid w:val="009E70F4"/>
    <w:rsid w:val="009E72A3"/>
    <w:rsid w:val="009F1AD2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2756A"/>
    <w:rsid w:val="00A33724"/>
    <w:rsid w:val="00A34FAB"/>
    <w:rsid w:val="00A42C43"/>
    <w:rsid w:val="00A4313D"/>
    <w:rsid w:val="00A50120"/>
    <w:rsid w:val="00A60351"/>
    <w:rsid w:val="00A61787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B0DB2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D75EC"/>
    <w:rsid w:val="00AE35B2"/>
    <w:rsid w:val="00AE6AA0"/>
    <w:rsid w:val="00AF406C"/>
    <w:rsid w:val="00AF45ED"/>
    <w:rsid w:val="00B00CA4"/>
    <w:rsid w:val="00B02195"/>
    <w:rsid w:val="00B075D6"/>
    <w:rsid w:val="00B113B9"/>
    <w:rsid w:val="00B119A2"/>
    <w:rsid w:val="00B13B6D"/>
    <w:rsid w:val="00B177F2"/>
    <w:rsid w:val="00B201F1"/>
    <w:rsid w:val="00B2603F"/>
    <w:rsid w:val="00B304E7"/>
    <w:rsid w:val="00B318B6"/>
    <w:rsid w:val="00B34548"/>
    <w:rsid w:val="00B3499B"/>
    <w:rsid w:val="00B36E65"/>
    <w:rsid w:val="00B41D57"/>
    <w:rsid w:val="00B41F47"/>
    <w:rsid w:val="00B44468"/>
    <w:rsid w:val="00B5521B"/>
    <w:rsid w:val="00B60AC9"/>
    <w:rsid w:val="00B61020"/>
    <w:rsid w:val="00B64683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661B"/>
    <w:rsid w:val="00B9784D"/>
    <w:rsid w:val="00BA5C89"/>
    <w:rsid w:val="00BB04EB"/>
    <w:rsid w:val="00BB2539"/>
    <w:rsid w:val="00BB4CE2"/>
    <w:rsid w:val="00BB5EF0"/>
    <w:rsid w:val="00BB6724"/>
    <w:rsid w:val="00BB73BE"/>
    <w:rsid w:val="00BC0EFB"/>
    <w:rsid w:val="00BC2E39"/>
    <w:rsid w:val="00BD0133"/>
    <w:rsid w:val="00BD2364"/>
    <w:rsid w:val="00BD28E3"/>
    <w:rsid w:val="00BE117E"/>
    <w:rsid w:val="00BE3261"/>
    <w:rsid w:val="00BF00EF"/>
    <w:rsid w:val="00BF58FC"/>
    <w:rsid w:val="00BF625F"/>
    <w:rsid w:val="00C01F77"/>
    <w:rsid w:val="00C01FFC"/>
    <w:rsid w:val="00C048C4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1D73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20F2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9780B"/>
    <w:rsid w:val="00CA13C5"/>
    <w:rsid w:val="00CA28D8"/>
    <w:rsid w:val="00CA3ED9"/>
    <w:rsid w:val="00CA4FD4"/>
    <w:rsid w:val="00CC1E65"/>
    <w:rsid w:val="00CC567A"/>
    <w:rsid w:val="00CD4059"/>
    <w:rsid w:val="00CD4E5A"/>
    <w:rsid w:val="00CD6AFD"/>
    <w:rsid w:val="00CD7C37"/>
    <w:rsid w:val="00CE03CE"/>
    <w:rsid w:val="00CE0F5D"/>
    <w:rsid w:val="00CE1A6A"/>
    <w:rsid w:val="00CE5C87"/>
    <w:rsid w:val="00CF069C"/>
    <w:rsid w:val="00CF0DFF"/>
    <w:rsid w:val="00CF555A"/>
    <w:rsid w:val="00CF6ED8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2CB8"/>
    <w:rsid w:val="00D3691A"/>
    <w:rsid w:val="00D377E2"/>
    <w:rsid w:val="00D37E28"/>
    <w:rsid w:val="00D403E9"/>
    <w:rsid w:val="00D42169"/>
    <w:rsid w:val="00D42DCB"/>
    <w:rsid w:val="00D45482"/>
    <w:rsid w:val="00D46DF2"/>
    <w:rsid w:val="00D47674"/>
    <w:rsid w:val="00D509EC"/>
    <w:rsid w:val="00D5338C"/>
    <w:rsid w:val="00D53A67"/>
    <w:rsid w:val="00D558BD"/>
    <w:rsid w:val="00D606B2"/>
    <w:rsid w:val="00D625A7"/>
    <w:rsid w:val="00D63575"/>
    <w:rsid w:val="00D64074"/>
    <w:rsid w:val="00D65777"/>
    <w:rsid w:val="00D728A0"/>
    <w:rsid w:val="00D73E9F"/>
    <w:rsid w:val="00D74018"/>
    <w:rsid w:val="00D81165"/>
    <w:rsid w:val="00D83661"/>
    <w:rsid w:val="00D9216A"/>
    <w:rsid w:val="00D95BBB"/>
    <w:rsid w:val="00D97E7D"/>
    <w:rsid w:val="00DA2A06"/>
    <w:rsid w:val="00DB1801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24D3"/>
    <w:rsid w:val="00E1267F"/>
    <w:rsid w:val="00E14C47"/>
    <w:rsid w:val="00E22698"/>
    <w:rsid w:val="00E2511E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237B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77D5D"/>
    <w:rsid w:val="00E81663"/>
    <w:rsid w:val="00E82301"/>
    <w:rsid w:val="00E82496"/>
    <w:rsid w:val="00E827BF"/>
    <w:rsid w:val="00E834CD"/>
    <w:rsid w:val="00E846DC"/>
    <w:rsid w:val="00E84E9D"/>
    <w:rsid w:val="00E86CEE"/>
    <w:rsid w:val="00E935AF"/>
    <w:rsid w:val="00EA399E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EF7B11"/>
    <w:rsid w:val="00F0054D"/>
    <w:rsid w:val="00F02467"/>
    <w:rsid w:val="00F04D0E"/>
    <w:rsid w:val="00F11DAD"/>
    <w:rsid w:val="00F12214"/>
    <w:rsid w:val="00F12565"/>
    <w:rsid w:val="00F13239"/>
    <w:rsid w:val="00F144BE"/>
    <w:rsid w:val="00F14ACA"/>
    <w:rsid w:val="00F17A0C"/>
    <w:rsid w:val="00F20C52"/>
    <w:rsid w:val="00F23927"/>
    <w:rsid w:val="00F26225"/>
    <w:rsid w:val="00F26644"/>
    <w:rsid w:val="00F26A05"/>
    <w:rsid w:val="00F30290"/>
    <w:rsid w:val="00F307CE"/>
    <w:rsid w:val="00F343C8"/>
    <w:rsid w:val="00F345A8"/>
    <w:rsid w:val="00F354C5"/>
    <w:rsid w:val="00F37108"/>
    <w:rsid w:val="00F40449"/>
    <w:rsid w:val="00F41371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B78D9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47"/>
    <w:rsid w:val="00FD7B98"/>
    <w:rsid w:val="00FE16F6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65215A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Nevyeenzmnka1">
    <w:name w:val="Nevyřešená zmínka1"/>
    <w:basedOn w:val="Standardnpsmoodstavce"/>
    <w:rsid w:val="00F41371"/>
    <w:rPr>
      <w:color w:val="605E5C"/>
      <w:shd w:val="clear" w:color="auto" w:fill="E1DFDD"/>
    </w:rPr>
  </w:style>
  <w:style w:type="character" w:customStyle="1" w:styleId="markedcontent">
    <w:name w:val="markedcontent"/>
    <w:basedOn w:val="Standardnpsmoodstavce"/>
    <w:rsid w:val="00322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medicines.health.europa.eu/veterinar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uskvbl.cz/cs/farmakovigilanc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dr@uskvbl.cz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upd-portal-prod.azurewebsites.net/updwebui/search/view/600000065330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uskvbl.cz/cs/registrace-a-schvalovani/registrace-vlp/seznam-vlp/aktualne-registrovane-vl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9CABF9C9FC344F9AE4A7F13107A3F9" ma:contentTypeVersion="20" ma:contentTypeDescription="Create a new document." ma:contentTypeScope="" ma:versionID="632dc6b089e1c9cfc33c05786d8fce1f">
  <xsd:schema xmlns:xsd="http://www.w3.org/2001/XMLSchema" xmlns:xs="http://www.w3.org/2001/XMLSchema" xmlns:p="http://schemas.microsoft.com/office/2006/metadata/properties" xmlns:ns2="95c67878-9291-4cdb-826d-f1edb696cce3" xmlns:ns3="961cfd57-8c00-4767-bff9-156f717e265b" targetNamespace="http://schemas.microsoft.com/office/2006/metadata/properties" ma:root="true" ma:fieldsID="6dcb4649cea077c58ec68cb016f0ad23" ns2:_="" ns3:_="">
    <xsd:import namespace="95c67878-9291-4cdb-826d-f1edb696cce3"/>
    <xsd:import namespace="961cfd57-8c00-4767-bff9-156f717e26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67878-9291-4cdb-826d-f1edb696cc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7" nillable="true" ma:taxonomy="true" ma:internalName="lcf76f155ced4ddcb4097134ff3c332f" ma:taxonomyFieldName="MediaServiceImageTags" ma:displayName="Image Tags" ma:readOnly="false" ma:fieldId="{5cf76f15-5ced-4ddc-b409-7134ff3c332f}" ma:taxonomyMulti="true" ma:sspId="6f0a7fab-0f2b-4912-85f3-7b355e2775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cfd57-8c00-4767-bff9-156f717e265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79a7eb78-8651-4c36-9007-84b83759c3d6}" ma:internalName="TaxCatchAll" ma:showField="CatchAllData" ma:web="961cfd57-8c00-4767-bff9-156f717e26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65CDE-07EE-4AC8-8F93-80A0AB7A6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c67878-9291-4cdb-826d-f1edb696cce3"/>
    <ds:schemaRef ds:uri="961cfd57-8c00-4767-bff9-156f717e26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5B6C31-EE0C-49B9-887D-55A1503310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119F23-F6B9-4508-B08E-095326B8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204</Words>
  <Characters>7110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tracked_cs</vt:lpstr>
    </vt:vector>
  </TitlesOfParts>
  <Company>CDT</Company>
  <LinksUpToDate>false</LinksUpToDate>
  <CharactersWithSpaces>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Šťastná Hana</cp:lastModifiedBy>
  <cp:revision>33</cp:revision>
  <cp:lastPrinted>2023-12-06T08:22:00Z</cp:lastPrinted>
  <dcterms:created xsi:type="dcterms:W3CDTF">2023-07-24T05:28:00Z</dcterms:created>
  <dcterms:modified xsi:type="dcterms:W3CDTF">2023-12-0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